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F078C" w14:textId="482E824C" w:rsidR="007C583B" w:rsidRPr="00FC44CE" w:rsidRDefault="00860A11" w:rsidP="00FC44CE">
      <w:pPr>
        <w:pStyle w:val="Heading1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Ecole </w:t>
      </w:r>
      <w:r w:rsidR="007C583B" w:rsidRPr="00FC44CE">
        <w:rPr>
          <w:rFonts w:asciiTheme="minorHAnsi" w:hAnsiTheme="minorHAnsi"/>
          <w:sz w:val="32"/>
          <w:szCs w:val="32"/>
        </w:rPr>
        <w:t>Sentinel Secondary PAC Annual General Meeting</w:t>
      </w:r>
    </w:p>
    <w:p w14:paraId="5A48304C" w14:textId="0512712D" w:rsidR="008924E5" w:rsidRPr="00FC44CE" w:rsidRDefault="00810178" w:rsidP="00FC44C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 13</w:t>
      </w:r>
      <w:r w:rsidRPr="00810178">
        <w:rPr>
          <w:rFonts w:asciiTheme="minorHAnsi" w:hAnsiTheme="minorHAnsi"/>
          <w:sz w:val="22"/>
          <w:szCs w:val="22"/>
          <w:vertAlign w:val="superscript"/>
        </w:rPr>
        <w:t>th</w:t>
      </w:r>
      <w:r w:rsidR="008924E5" w:rsidRPr="00FC44CE">
        <w:rPr>
          <w:rFonts w:asciiTheme="minorHAnsi" w:hAnsiTheme="minorHAnsi"/>
          <w:sz w:val="22"/>
          <w:szCs w:val="22"/>
        </w:rPr>
        <w:t xml:space="preserve">, 2025, 9:00am, </w:t>
      </w:r>
      <w:r w:rsidR="00244BC1">
        <w:rPr>
          <w:rFonts w:asciiTheme="minorHAnsi" w:hAnsiTheme="minorHAnsi"/>
          <w:sz w:val="22"/>
          <w:szCs w:val="22"/>
        </w:rPr>
        <w:t>Library</w:t>
      </w:r>
      <w:r w:rsidR="005041A4">
        <w:rPr>
          <w:rFonts w:asciiTheme="minorHAnsi" w:hAnsiTheme="minorHAnsi"/>
          <w:sz w:val="22"/>
          <w:szCs w:val="22"/>
        </w:rPr>
        <w:t xml:space="preserve"> Mezzan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410"/>
        <w:gridCol w:w="3325"/>
      </w:tblGrid>
      <w:tr w:rsidR="00346989" w14:paraId="69405E03" w14:textId="77777777" w:rsidTr="00D737AA">
        <w:trPr>
          <w:trHeight w:val="1421"/>
        </w:trPr>
        <w:tc>
          <w:tcPr>
            <w:tcW w:w="3055" w:type="dxa"/>
          </w:tcPr>
          <w:p w14:paraId="5E7912B4" w14:textId="17C2BEB0" w:rsidR="00346989" w:rsidRDefault="00346989" w:rsidP="00AC0A74">
            <w:pPr>
              <w:widowControl w:val="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a Gambioli</w:t>
            </w:r>
            <w:r>
              <w:rPr>
                <w:sz w:val="20"/>
                <w:szCs w:val="20"/>
              </w:rPr>
              <w:tab/>
              <w:t xml:space="preserve">          Chair</w:t>
            </w:r>
          </w:p>
          <w:p w14:paraId="65CF6F83" w14:textId="758D0655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a Liao</w:t>
            </w:r>
            <w:r>
              <w:rPr>
                <w:sz w:val="20"/>
                <w:szCs w:val="20"/>
              </w:rPr>
              <w:tab/>
              <w:t xml:space="preserve">          Vice-Chair</w:t>
            </w:r>
          </w:p>
          <w:p w14:paraId="2E9B3C85" w14:textId="384B7DF8" w:rsidR="00346989" w:rsidRDefault="00712E8F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ra Ahmadi</w:t>
            </w:r>
            <w:r>
              <w:rPr>
                <w:sz w:val="20"/>
                <w:szCs w:val="20"/>
              </w:rPr>
              <w:tab/>
              <w:t xml:space="preserve">      </w:t>
            </w:r>
            <w:r w:rsidR="00346989">
              <w:rPr>
                <w:sz w:val="20"/>
                <w:szCs w:val="20"/>
              </w:rPr>
              <w:t xml:space="preserve">    Secretary</w:t>
            </w:r>
          </w:p>
          <w:p w14:paraId="146D973B" w14:textId="1BE5ACC8" w:rsidR="00346989" w:rsidRDefault="00346989" w:rsidP="00712E8F">
            <w:pPr>
              <w:widowControl w:val="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y Zhou</w:t>
            </w:r>
            <w:r>
              <w:rPr>
                <w:sz w:val="20"/>
                <w:szCs w:val="20"/>
              </w:rPr>
              <w:tab/>
              <w:t xml:space="preserve">          DPAC Rep</w:t>
            </w:r>
          </w:p>
        </w:tc>
        <w:tc>
          <w:tcPr>
            <w:tcW w:w="4410" w:type="dxa"/>
          </w:tcPr>
          <w:p w14:paraId="4B4F6EE6" w14:textId="1B587C3F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m Chu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D737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Events Team Lead</w:t>
            </w:r>
          </w:p>
          <w:p w14:paraId="415E5DCC" w14:textId="1BCC3A8D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a Liao                               Wishlist Team Lead</w:t>
            </w:r>
          </w:p>
          <w:p w14:paraId="5C4138B2" w14:textId="77777777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Shoar</w:t>
            </w:r>
            <w:r>
              <w:rPr>
                <w:sz w:val="20"/>
                <w:szCs w:val="20"/>
              </w:rPr>
              <w:tab/>
              <w:t xml:space="preserve">                    Parent Ed Team Lead</w:t>
            </w:r>
          </w:p>
          <w:p w14:paraId="4D28D97B" w14:textId="7CBC8DD0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zin Khangsa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D737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Legacy Team Lead</w:t>
            </w:r>
          </w:p>
          <w:p w14:paraId="332C3533" w14:textId="6E36F80D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 w:rsidRPr="00041749">
              <w:rPr>
                <w:sz w:val="18"/>
                <w:szCs w:val="18"/>
              </w:rPr>
              <w:t xml:space="preserve">Kerry Farhadi, Dana Renaud   </w:t>
            </w:r>
            <w:r w:rsidR="00D737AA">
              <w:rPr>
                <w:sz w:val="18"/>
                <w:szCs w:val="18"/>
              </w:rPr>
              <w:t xml:space="preserve">    </w:t>
            </w:r>
            <w:r>
              <w:rPr>
                <w:sz w:val="20"/>
                <w:szCs w:val="20"/>
              </w:rPr>
              <w:t>Grad Team Leads</w:t>
            </w:r>
          </w:p>
          <w:p w14:paraId="59285E88" w14:textId="431288F0" w:rsidR="00346989" w:rsidRDefault="00346989" w:rsidP="0032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e Li                                      Communications</w:t>
            </w:r>
          </w:p>
        </w:tc>
        <w:tc>
          <w:tcPr>
            <w:tcW w:w="3325" w:type="dxa"/>
          </w:tcPr>
          <w:p w14:paraId="7CBF7F4A" w14:textId="58C060F0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n Tan</w:t>
            </w:r>
            <w:r>
              <w:rPr>
                <w:sz w:val="20"/>
                <w:szCs w:val="20"/>
              </w:rPr>
              <w:tab/>
              <w:t xml:space="preserve">           Grade 8 Rep</w:t>
            </w:r>
          </w:p>
          <w:p w14:paraId="59832BB3" w14:textId="636E21E6" w:rsidR="00346989" w:rsidRDefault="00346989" w:rsidP="00AC0A74">
            <w:pPr>
              <w:widowControl w:val="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Chen                      Grade 9 Rep</w:t>
            </w:r>
          </w:p>
          <w:p w14:paraId="18304893" w14:textId="6753CCD3" w:rsidR="00346989" w:rsidRDefault="00346989" w:rsidP="00AC0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zaneh Bamani            Grade 10 Rep</w:t>
            </w:r>
          </w:p>
          <w:p w14:paraId="784AD0FC" w14:textId="2D5650FF" w:rsidR="00346989" w:rsidRDefault="00346989" w:rsidP="00712E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o Wu                         Grade 12 Rep</w:t>
            </w:r>
          </w:p>
        </w:tc>
      </w:tr>
    </w:tbl>
    <w:p w14:paraId="11BB6E09" w14:textId="77777777" w:rsidR="00346989" w:rsidRDefault="00346989" w:rsidP="00FC44CE">
      <w:pPr>
        <w:rPr>
          <w:rFonts w:asciiTheme="minorHAnsi" w:hAnsiTheme="minorHAnsi"/>
          <w:b/>
          <w:bCs/>
          <w:sz w:val="22"/>
          <w:szCs w:val="22"/>
        </w:rPr>
      </w:pPr>
    </w:p>
    <w:p w14:paraId="70F44906" w14:textId="75884EB2" w:rsidR="00E23675" w:rsidRDefault="00C3108B" w:rsidP="00D737AA">
      <w:pPr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 xml:space="preserve">Other Attendees: </w:t>
      </w:r>
      <w:r w:rsidR="00D737AA">
        <w:rPr>
          <w:rStyle w:val="Strong"/>
          <w:rFonts w:asciiTheme="minorHAnsi" w:hAnsiTheme="minorHAnsi"/>
          <w:b w:val="0"/>
          <w:sz w:val="22"/>
          <w:szCs w:val="22"/>
        </w:rPr>
        <w:t xml:space="preserve">Cici Pan, Victoria, Mari we, Yueling Liu, </w:t>
      </w:r>
      <w:r w:rsidR="005E618F">
        <w:rPr>
          <w:rStyle w:val="Strong"/>
          <w:rFonts w:asciiTheme="minorHAnsi" w:hAnsiTheme="minorHAnsi"/>
          <w:b w:val="0"/>
          <w:sz w:val="22"/>
          <w:szCs w:val="22"/>
        </w:rPr>
        <w:t>Jenny Cha, Yvonne Lau, Liam Cammack.</w:t>
      </w:r>
    </w:p>
    <w:p w14:paraId="1E1314CB" w14:textId="77777777" w:rsidR="00FC44CE" w:rsidRPr="00FC44CE" w:rsidRDefault="00FC44CE" w:rsidP="00FC44CE">
      <w:pPr>
        <w:rPr>
          <w:rFonts w:asciiTheme="minorHAnsi" w:hAnsiTheme="minorHAnsi"/>
          <w:bCs/>
          <w:sz w:val="22"/>
          <w:szCs w:val="22"/>
        </w:rPr>
      </w:pPr>
    </w:p>
    <w:p w14:paraId="66A26383" w14:textId="4B348447" w:rsidR="00E23675" w:rsidRDefault="001345BA" w:rsidP="00C3108B">
      <w:pPr>
        <w:rPr>
          <w:rFonts w:asciiTheme="minorHAnsi" w:hAnsiTheme="minorHAnsi"/>
          <w:sz w:val="22"/>
          <w:szCs w:val="22"/>
        </w:rPr>
      </w:pPr>
      <w:r w:rsidRPr="00FC44CE">
        <w:rPr>
          <w:rFonts w:asciiTheme="minorHAnsi" w:hAnsiTheme="minorHAnsi"/>
          <w:sz w:val="22"/>
          <w:szCs w:val="22"/>
        </w:rPr>
        <w:t xml:space="preserve">Chair </w:t>
      </w:r>
      <w:r w:rsidR="00E23675" w:rsidRPr="00FC44CE">
        <w:rPr>
          <w:rFonts w:asciiTheme="minorHAnsi" w:hAnsiTheme="minorHAnsi"/>
          <w:sz w:val="22"/>
          <w:szCs w:val="22"/>
        </w:rPr>
        <w:t>welcomed attendees and called the meeting to order</w:t>
      </w:r>
      <w:r w:rsidRPr="00FC44CE">
        <w:rPr>
          <w:rFonts w:asciiTheme="minorHAnsi" w:hAnsiTheme="minorHAnsi"/>
          <w:sz w:val="22"/>
          <w:szCs w:val="22"/>
        </w:rPr>
        <w:t xml:space="preserve"> at 9:0</w:t>
      </w:r>
      <w:r w:rsidR="00244BC1">
        <w:rPr>
          <w:rFonts w:asciiTheme="minorHAnsi" w:hAnsiTheme="minorHAnsi"/>
          <w:sz w:val="22"/>
          <w:szCs w:val="22"/>
        </w:rPr>
        <w:t>0</w:t>
      </w:r>
      <w:r w:rsidR="00B547A2" w:rsidRPr="00FC44CE">
        <w:rPr>
          <w:rFonts w:asciiTheme="minorHAnsi" w:hAnsiTheme="minorHAnsi"/>
          <w:sz w:val="22"/>
          <w:szCs w:val="22"/>
        </w:rPr>
        <w:t xml:space="preserve"> am.</w:t>
      </w:r>
    </w:p>
    <w:p w14:paraId="01B33561" w14:textId="77777777" w:rsidR="00FC44CE" w:rsidRPr="00FC44CE" w:rsidRDefault="00FC44CE" w:rsidP="00C3108B">
      <w:pPr>
        <w:rPr>
          <w:rFonts w:asciiTheme="minorHAnsi" w:hAnsiTheme="minorHAnsi"/>
          <w:sz w:val="22"/>
          <w:szCs w:val="22"/>
        </w:rPr>
      </w:pPr>
    </w:p>
    <w:p w14:paraId="21E4880B" w14:textId="38C2E969" w:rsidR="00E23675" w:rsidRPr="00FC44CE" w:rsidRDefault="00E23675" w:rsidP="00C3108B">
      <w:pPr>
        <w:pStyle w:val="Heading2"/>
        <w:spacing w:before="0" w:after="0"/>
        <w:rPr>
          <w:rFonts w:asciiTheme="minorHAnsi" w:hAnsiTheme="minorHAnsi"/>
          <w:b/>
          <w:sz w:val="28"/>
          <w:szCs w:val="28"/>
        </w:rPr>
      </w:pPr>
      <w:r w:rsidRPr="00FC44CE">
        <w:rPr>
          <w:rFonts w:asciiTheme="minorHAnsi" w:hAnsiTheme="minorHAnsi"/>
          <w:b/>
          <w:sz w:val="28"/>
          <w:szCs w:val="28"/>
        </w:rPr>
        <w:t>Approval of Agenda</w:t>
      </w:r>
      <w:r w:rsidR="00B547A2" w:rsidRPr="00FC44CE">
        <w:rPr>
          <w:rFonts w:asciiTheme="minorHAnsi" w:hAnsiTheme="minorHAnsi"/>
          <w:b/>
          <w:sz w:val="28"/>
          <w:szCs w:val="28"/>
        </w:rPr>
        <w:t xml:space="preserve"> and Previous Minutes</w:t>
      </w:r>
    </w:p>
    <w:p w14:paraId="5743D327" w14:textId="4D5C64EA" w:rsidR="00E23675" w:rsidRPr="005041A4" w:rsidRDefault="00B547A2" w:rsidP="00C3108B">
      <w:pPr>
        <w:pStyle w:val="Default"/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b/>
          <w:sz w:val="22"/>
          <w:szCs w:val="22"/>
        </w:rPr>
        <w:t>Motion</w:t>
      </w:r>
      <w:r w:rsidRPr="005041A4">
        <w:rPr>
          <w:rFonts w:asciiTheme="minorHAnsi" w:hAnsiTheme="minorHAnsi"/>
          <w:sz w:val="22"/>
          <w:szCs w:val="22"/>
        </w:rPr>
        <w:t xml:space="preserve"> </w:t>
      </w:r>
      <w:r w:rsidR="0012239D" w:rsidRPr="005041A4">
        <w:rPr>
          <w:rFonts w:asciiTheme="minorHAnsi" w:hAnsiTheme="minorHAnsi"/>
          <w:sz w:val="22"/>
          <w:szCs w:val="22"/>
        </w:rPr>
        <w:t xml:space="preserve">by </w:t>
      </w:r>
      <w:r w:rsidR="00810178" w:rsidRPr="005041A4">
        <w:rPr>
          <w:rStyle w:val="Strong"/>
          <w:rFonts w:asciiTheme="minorHAnsi" w:hAnsiTheme="minorHAnsi"/>
          <w:b w:val="0"/>
          <w:bCs w:val="0"/>
          <w:sz w:val="22"/>
          <w:szCs w:val="22"/>
        </w:rPr>
        <w:t>Joy</w:t>
      </w:r>
      <w:r w:rsidR="00712E8F" w:rsidRPr="005041A4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Zhou</w:t>
      </w:r>
      <w:r w:rsidR="00244BC1" w:rsidRPr="005041A4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12239D" w:rsidRPr="005041A4">
        <w:rPr>
          <w:rFonts w:asciiTheme="minorHAnsi" w:hAnsiTheme="minorHAnsi"/>
          <w:sz w:val="22"/>
          <w:szCs w:val="22"/>
        </w:rPr>
        <w:t>to approve today’s agenda</w:t>
      </w:r>
      <w:r w:rsidR="00712E8F" w:rsidRPr="005041A4">
        <w:rPr>
          <w:rFonts w:asciiTheme="minorHAnsi" w:hAnsiTheme="minorHAnsi"/>
          <w:sz w:val="22"/>
          <w:szCs w:val="22"/>
        </w:rPr>
        <w:t xml:space="preserve"> as amended</w:t>
      </w:r>
      <w:r w:rsidR="0012239D" w:rsidRPr="005041A4">
        <w:rPr>
          <w:rFonts w:asciiTheme="minorHAnsi" w:hAnsiTheme="minorHAnsi"/>
          <w:sz w:val="22"/>
          <w:szCs w:val="22"/>
        </w:rPr>
        <w:t xml:space="preserve">, </w:t>
      </w:r>
      <w:r w:rsidR="0012239D" w:rsidRPr="005041A4">
        <w:rPr>
          <w:rStyle w:val="Strong"/>
          <w:rFonts w:asciiTheme="minorHAnsi" w:hAnsiTheme="minorHAnsi"/>
          <w:b w:val="0"/>
          <w:sz w:val="22"/>
          <w:szCs w:val="22"/>
        </w:rPr>
        <w:t>s</w:t>
      </w:r>
      <w:r w:rsidR="00A9374F" w:rsidRPr="005041A4">
        <w:rPr>
          <w:rStyle w:val="Strong"/>
          <w:rFonts w:asciiTheme="minorHAnsi" w:hAnsiTheme="minorHAnsi"/>
          <w:b w:val="0"/>
          <w:sz w:val="22"/>
          <w:szCs w:val="22"/>
        </w:rPr>
        <w:t>econded by</w:t>
      </w:r>
      <w:r w:rsidRPr="005041A4">
        <w:rPr>
          <w:rFonts w:asciiTheme="minorHAnsi" w:hAnsiTheme="minorHAnsi"/>
          <w:sz w:val="22"/>
          <w:szCs w:val="22"/>
        </w:rPr>
        <w:t xml:space="preserve"> </w:t>
      </w:r>
      <w:r w:rsidR="00810178" w:rsidRPr="005041A4">
        <w:rPr>
          <w:rFonts w:asciiTheme="minorHAnsi" w:hAnsiTheme="minorHAnsi"/>
          <w:sz w:val="22"/>
          <w:szCs w:val="22"/>
        </w:rPr>
        <w:t>Zoe</w:t>
      </w:r>
      <w:r w:rsidR="00712E8F" w:rsidRPr="005041A4">
        <w:rPr>
          <w:rFonts w:asciiTheme="minorHAnsi" w:hAnsiTheme="minorHAnsi"/>
          <w:sz w:val="22"/>
          <w:szCs w:val="22"/>
        </w:rPr>
        <w:t xml:space="preserve"> Li</w:t>
      </w:r>
      <w:r w:rsidR="0012239D" w:rsidRPr="005041A4">
        <w:rPr>
          <w:rFonts w:asciiTheme="minorHAnsi" w:hAnsiTheme="minorHAnsi"/>
          <w:sz w:val="22"/>
          <w:szCs w:val="22"/>
        </w:rPr>
        <w:t xml:space="preserve">, </w:t>
      </w:r>
      <w:r w:rsidR="001345BA" w:rsidRPr="005041A4">
        <w:rPr>
          <w:rStyle w:val="Strong"/>
          <w:rFonts w:asciiTheme="minorHAnsi" w:hAnsiTheme="minorHAnsi"/>
          <w:sz w:val="22"/>
          <w:szCs w:val="22"/>
        </w:rPr>
        <w:t>CARRIED</w:t>
      </w:r>
    </w:p>
    <w:p w14:paraId="12CD56E9" w14:textId="6D083FBF" w:rsidR="00FC44CE" w:rsidRPr="005041A4" w:rsidRDefault="00B547A2" w:rsidP="00C3108B">
      <w:p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b/>
          <w:sz w:val="22"/>
          <w:szCs w:val="22"/>
        </w:rPr>
        <w:t>Motion</w:t>
      </w:r>
      <w:r w:rsidRPr="005041A4">
        <w:rPr>
          <w:rFonts w:asciiTheme="minorHAnsi" w:hAnsiTheme="minorHAnsi"/>
          <w:sz w:val="22"/>
          <w:szCs w:val="22"/>
        </w:rPr>
        <w:t xml:space="preserve"> </w:t>
      </w:r>
      <w:r w:rsidR="0012239D" w:rsidRPr="005041A4">
        <w:rPr>
          <w:rFonts w:asciiTheme="minorHAnsi" w:hAnsiTheme="minorHAnsi"/>
          <w:sz w:val="22"/>
          <w:szCs w:val="22"/>
        </w:rPr>
        <w:t xml:space="preserve">by </w:t>
      </w:r>
      <w:r w:rsidR="00810178" w:rsidRPr="005041A4">
        <w:rPr>
          <w:rFonts w:asciiTheme="minorHAnsi" w:hAnsiTheme="minorHAnsi"/>
          <w:sz w:val="22"/>
          <w:szCs w:val="22"/>
        </w:rPr>
        <w:t>Diane</w:t>
      </w:r>
      <w:r w:rsidR="0012239D" w:rsidRPr="005041A4">
        <w:rPr>
          <w:rFonts w:asciiTheme="minorHAnsi" w:hAnsiTheme="minorHAnsi"/>
          <w:sz w:val="22"/>
          <w:szCs w:val="22"/>
        </w:rPr>
        <w:t xml:space="preserve"> </w:t>
      </w:r>
      <w:r w:rsidR="00712E8F" w:rsidRPr="005041A4">
        <w:rPr>
          <w:rFonts w:asciiTheme="minorHAnsi" w:hAnsiTheme="minorHAnsi"/>
          <w:sz w:val="22"/>
          <w:szCs w:val="22"/>
        </w:rPr>
        <w:t xml:space="preserve">Shoar </w:t>
      </w:r>
      <w:r w:rsidR="00A9374F" w:rsidRPr="005041A4">
        <w:rPr>
          <w:rFonts w:asciiTheme="minorHAnsi" w:hAnsiTheme="minorHAnsi"/>
          <w:sz w:val="22"/>
          <w:szCs w:val="22"/>
        </w:rPr>
        <w:t xml:space="preserve">to approve minutes from </w:t>
      </w:r>
      <w:r w:rsidR="00810178" w:rsidRPr="005041A4">
        <w:rPr>
          <w:rFonts w:asciiTheme="minorHAnsi" w:hAnsiTheme="minorHAnsi"/>
          <w:sz w:val="22"/>
          <w:szCs w:val="22"/>
        </w:rPr>
        <w:t xml:space="preserve">October </w:t>
      </w:r>
      <w:proofErr w:type="gramStart"/>
      <w:r w:rsidR="00810178" w:rsidRPr="005041A4">
        <w:rPr>
          <w:rFonts w:asciiTheme="minorHAnsi" w:hAnsiTheme="minorHAnsi"/>
          <w:sz w:val="22"/>
          <w:szCs w:val="22"/>
        </w:rPr>
        <w:t>9</w:t>
      </w:r>
      <w:r w:rsidR="00810178" w:rsidRPr="005041A4">
        <w:rPr>
          <w:rFonts w:asciiTheme="minorHAnsi" w:hAnsiTheme="minorHAnsi"/>
          <w:sz w:val="22"/>
          <w:szCs w:val="22"/>
          <w:vertAlign w:val="superscript"/>
        </w:rPr>
        <w:t>th</w:t>
      </w:r>
      <w:proofErr w:type="gramEnd"/>
      <w:r w:rsidR="00A9374F" w:rsidRPr="005041A4">
        <w:rPr>
          <w:rFonts w:asciiTheme="minorHAnsi" w:hAnsiTheme="minorHAnsi"/>
          <w:sz w:val="22"/>
          <w:szCs w:val="22"/>
        </w:rPr>
        <w:t xml:space="preserve">, seconded </w:t>
      </w:r>
      <w:proofErr w:type="spellStart"/>
      <w:r w:rsidR="00810178" w:rsidRPr="005041A4">
        <w:rPr>
          <w:rFonts w:asciiTheme="minorHAnsi" w:hAnsiTheme="minorHAnsi"/>
          <w:sz w:val="22"/>
          <w:szCs w:val="22"/>
        </w:rPr>
        <w:t>Yueling</w:t>
      </w:r>
      <w:proofErr w:type="spellEnd"/>
      <w:r w:rsidR="00712E8F" w:rsidRPr="005041A4">
        <w:rPr>
          <w:rFonts w:asciiTheme="minorHAnsi" w:hAnsiTheme="minorHAnsi"/>
          <w:sz w:val="22"/>
          <w:szCs w:val="22"/>
        </w:rPr>
        <w:t xml:space="preserve"> Liu</w:t>
      </w:r>
      <w:r w:rsidR="00A9374F" w:rsidRPr="005041A4">
        <w:rPr>
          <w:rFonts w:asciiTheme="minorHAnsi" w:hAnsiTheme="minorHAnsi"/>
          <w:sz w:val="22"/>
          <w:szCs w:val="22"/>
        </w:rPr>
        <w:t>,</w:t>
      </w:r>
      <w:r w:rsidR="00FC44CE" w:rsidRPr="005041A4">
        <w:rPr>
          <w:rFonts w:asciiTheme="minorHAnsi" w:hAnsiTheme="minorHAnsi"/>
          <w:sz w:val="22"/>
          <w:szCs w:val="22"/>
        </w:rPr>
        <w:t xml:space="preserve"> </w:t>
      </w:r>
      <w:r w:rsidR="001345BA" w:rsidRPr="005041A4">
        <w:rPr>
          <w:rStyle w:val="Strong"/>
          <w:rFonts w:asciiTheme="minorHAnsi" w:hAnsiTheme="minorHAnsi"/>
          <w:sz w:val="22"/>
          <w:szCs w:val="22"/>
        </w:rPr>
        <w:t>CARRIED</w:t>
      </w:r>
    </w:p>
    <w:p w14:paraId="74097718" w14:textId="77777777" w:rsidR="00EF0471" w:rsidRPr="005041A4" w:rsidRDefault="00EF0471" w:rsidP="00C3108B">
      <w:pPr>
        <w:pStyle w:val="Heading2"/>
        <w:spacing w:before="0" w:after="0"/>
        <w:rPr>
          <w:rFonts w:asciiTheme="minorHAnsi" w:hAnsiTheme="minorHAnsi"/>
          <w:b/>
          <w:sz w:val="22"/>
          <w:szCs w:val="22"/>
        </w:rPr>
      </w:pPr>
    </w:p>
    <w:p w14:paraId="0B765D49" w14:textId="041A24FB" w:rsidR="00244BC1" w:rsidRPr="00244BC1" w:rsidRDefault="00244BC1" w:rsidP="00C3108B">
      <w:pPr>
        <w:pStyle w:val="Heading2"/>
        <w:spacing w:before="0"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Grad Team – </w:t>
      </w:r>
      <w:r w:rsidR="00810178">
        <w:rPr>
          <w:rFonts w:asciiTheme="minorHAnsi" w:hAnsiTheme="minorHAnsi"/>
          <w:b/>
          <w:sz w:val="28"/>
          <w:szCs w:val="28"/>
        </w:rPr>
        <w:t>Kerry</w:t>
      </w:r>
    </w:p>
    <w:p w14:paraId="42982E47" w14:textId="77777777" w:rsidR="00810178" w:rsidRPr="005041A4" w:rsidRDefault="00810178" w:rsidP="00810178">
      <w:p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sz w:val="22"/>
          <w:szCs w:val="22"/>
        </w:rPr>
        <w:t>Semi-formal held at Pinnacle Hotel; successful student-led event.</w:t>
      </w:r>
    </w:p>
    <w:p w14:paraId="63343D72" w14:textId="77777777" w:rsidR="00810178" w:rsidRPr="005041A4" w:rsidRDefault="00810178" w:rsidP="00810178">
      <w:p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sz w:val="22"/>
          <w:szCs w:val="22"/>
        </w:rPr>
        <w:t>Parent social scheduled for tonight at Milestones; 42 confirmed attendees, expecting more.</w:t>
      </w:r>
    </w:p>
    <w:p w14:paraId="66262E94" w14:textId="77777777" w:rsidR="00810178" w:rsidRPr="005041A4" w:rsidRDefault="00810178" w:rsidP="00810178">
      <w:p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sz w:val="22"/>
          <w:szCs w:val="22"/>
        </w:rPr>
        <w:t xml:space="preserve">Discussion on </w:t>
      </w:r>
      <w:proofErr w:type="gramStart"/>
      <w:r w:rsidRPr="005041A4">
        <w:rPr>
          <w:rFonts w:asciiTheme="minorHAnsi" w:hAnsiTheme="minorHAnsi"/>
          <w:sz w:val="22"/>
          <w:szCs w:val="22"/>
        </w:rPr>
        <w:t>grad</w:t>
      </w:r>
      <w:proofErr w:type="gramEnd"/>
      <w:r w:rsidRPr="005041A4">
        <w:rPr>
          <w:rFonts w:asciiTheme="minorHAnsi" w:hAnsiTheme="minorHAnsi"/>
          <w:sz w:val="22"/>
          <w:szCs w:val="22"/>
        </w:rPr>
        <w:t xml:space="preserve"> costs and planning tips for families.</w:t>
      </w:r>
    </w:p>
    <w:p w14:paraId="34B85215" w14:textId="32490359" w:rsidR="00244BC1" w:rsidRDefault="00244BC1" w:rsidP="00C3108B">
      <w:pPr>
        <w:rPr>
          <w:rFonts w:asciiTheme="minorHAnsi" w:hAnsiTheme="minorHAnsi"/>
          <w:sz w:val="22"/>
          <w:szCs w:val="22"/>
        </w:rPr>
      </w:pPr>
    </w:p>
    <w:p w14:paraId="54FCC6F9" w14:textId="77777777" w:rsidR="00810178" w:rsidRPr="00C3108B" w:rsidRDefault="00810178" w:rsidP="00810178">
      <w:pPr>
        <w:pStyle w:val="Heading2"/>
        <w:spacing w:before="0"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Grade Reps – Parent Socials </w:t>
      </w:r>
    </w:p>
    <w:p w14:paraId="006A3081" w14:textId="77777777" w:rsidR="00810178" w:rsidRPr="00712E8F" w:rsidRDefault="00810178" w:rsidP="00810178">
      <w:pPr>
        <w:rPr>
          <w:rFonts w:ascii="Aptos" w:eastAsia="Aptos" w:hAnsi="Aptos" w:cs="Aptos"/>
          <w:sz w:val="22"/>
          <w:szCs w:val="22"/>
        </w:rPr>
      </w:pPr>
      <w:r w:rsidRPr="00712E8F">
        <w:rPr>
          <w:rFonts w:ascii="Aptos" w:eastAsia="Aptos" w:hAnsi="Aptos" w:cs="Aptos"/>
          <w:sz w:val="22"/>
          <w:szCs w:val="22"/>
        </w:rPr>
        <w:t>Grade 8, 9, and 10 socials completed successfully; photos posted on website and shared via e-bulletin.</w:t>
      </w:r>
    </w:p>
    <w:p w14:paraId="04D36383" w14:textId="77777777" w:rsidR="00810178" w:rsidRPr="00712E8F" w:rsidRDefault="00810178" w:rsidP="00810178">
      <w:pPr>
        <w:rPr>
          <w:rFonts w:ascii="Aptos" w:eastAsia="Aptos" w:hAnsi="Aptos" w:cs="Aptos"/>
          <w:sz w:val="22"/>
          <w:szCs w:val="22"/>
        </w:rPr>
      </w:pPr>
      <w:r w:rsidRPr="00712E8F">
        <w:rPr>
          <w:rFonts w:ascii="Aptos" w:eastAsia="Aptos" w:hAnsi="Aptos" w:cs="Aptos"/>
          <w:sz w:val="22"/>
          <w:szCs w:val="22"/>
        </w:rPr>
        <w:t>Upcoming: Grade 12 parent social tonight; Grade 10 social next Thursday.</w:t>
      </w:r>
    </w:p>
    <w:p w14:paraId="3C9D573B" w14:textId="77777777" w:rsidR="00810178" w:rsidRPr="005B6CDD" w:rsidRDefault="00810178" w:rsidP="00810178">
      <w:pPr>
        <w:rPr>
          <w:sz w:val="22"/>
          <w:szCs w:val="22"/>
        </w:rPr>
      </w:pPr>
    </w:p>
    <w:p w14:paraId="60E47178" w14:textId="0C8EB1EF" w:rsidR="00244BC1" w:rsidRPr="00244BC1" w:rsidRDefault="00244BC1" w:rsidP="00C3108B">
      <w:pPr>
        <w:pStyle w:val="Heading2"/>
        <w:spacing w:before="0"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ishlist Team – </w:t>
      </w:r>
      <w:r w:rsidR="00810178">
        <w:rPr>
          <w:rFonts w:asciiTheme="minorHAnsi" w:hAnsiTheme="minorHAnsi"/>
          <w:b/>
          <w:sz w:val="28"/>
          <w:szCs w:val="28"/>
        </w:rPr>
        <w:t>Tonia</w:t>
      </w:r>
    </w:p>
    <w:p w14:paraId="031A7981" w14:textId="77777777" w:rsidR="00810178" w:rsidRPr="00712E8F" w:rsidRDefault="00810178" w:rsidP="00810178">
      <w:pPr>
        <w:rPr>
          <w:rFonts w:asciiTheme="minorHAnsi" w:hAnsiTheme="minorHAnsi"/>
          <w:sz w:val="22"/>
          <w:szCs w:val="22"/>
        </w:rPr>
      </w:pPr>
      <w:r w:rsidRPr="00712E8F">
        <w:rPr>
          <w:rFonts w:asciiTheme="minorHAnsi" w:hAnsiTheme="minorHAnsi"/>
          <w:sz w:val="22"/>
          <w:szCs w:val="22"/>
        </w:rPr>
        <w:t>Total requests: $52,000; approved: $26,000 (gaming grant + leftover funds).</w:t>
      </w:r>
    </w:p>
    <w:p w14:paraId="29B3F540" w14:textId="77777777" w:rsidR="00810178" w:rsidRPr="00712E8F" w:rsidRDefault="00810178" w:rsidP="00810178">
      <w:pPr>
        <w:rPr>
          <w:rFonts w:asciiTheme="minorHAnsi" w:hAnsiTheme="minorHAnsi"/>
          <w:sz w:val="22"/>
          <w:szCs w:val="22"/>
        </w:rPr>
      </w:pPr>
      <w:r w:rsidRPr="00712E8F">
        <w:rPr>
          <w:rFonts w:asciiTheme="minorHAnsi" w:hAnsiTheme="minorHAnsi"/>
          <w:sz w:val="22"/>
          <w:szCs w:val="22"/>
        </w:rPr>
        <w:t>Items include furniture, books, art supplies, and enhancements (not curriculum-related).</w:t>
      </w:r>
    </w:p>
    <w:p w14:paraId="77D4523E" w14:textId="77777777" w:rsidR="00810178" w:rsidRPr="00712E8F" w:rsidRDefault="00810178" w:rsidP="00810178">
      <w:pPr>
        <w:rPr>
          <w:rFonts w:asciiTheme="minorHAnsi" w:hAnsiTheme="minorHAnsi"/>
          <w:sz w:val="22"/>
          <w:szCs w:val="22"/>
        </w:rPr>
      </w:pPr>
      <w:r w:rsidRPr="00712E8F">
        <w:rPr>
          <w:rFonts w:asciiTheme="minorHAnsi" w:hAnsiTheme="minorHAnsi"/>
          <w:sz w:val="22"/>
          <w:szCs w:val="22"/>
        </w:rPr>
        <w:t>Some large items deferred to legacy fundraising.</w:t>
      </w:r>
    </w:p>
    <w:p w14:paraId="27641BFF" w14:textId="594CC6A9" w:rsidR="00810178" w:rsidRPr="00712E8F" w:rsidRDefault="00810178" w:rsidP="00810178">
      <w:pPr>
        <w:rPr>
          <w:rFonts w:asciiTheme="minorHAnsi" w:hAnsiTheme="minorHAnsi"/>
          <w:sz w:val="22"/>
          <w:szCs w:val="22"/>
        </w:rPr>
      </w:pPr>
      <w:r w:rsidRPr="00712E8F">
        <w:rPr>
          <w:rFonts w:asciiTheme="minorHAnsi" w:hAnsiTheme="minorHAnsi"/>
          <w:sz w:val="22"/>
          <w:szCs w:val="22"/>
        </w:rPr>
        <w:t>Publish summary on website once finalized.</w:t>
      </w:r>
    </w:p>
    <w:p w14:paraId="1991A2AD" w14:textId="77777777" w:rsidR="00810178" w:rsidRDefault="00810178" w:rsidP="00C3108B">
      <w:pPr>
        <w:rPr>
          <w:rFonts w:asciiTheme="minorHAnsi" w:hAnsiTheme="minorHAnsi"/>
          <w:sz w:val="22"/>
          <w:szCs w:val="22"/>
        </w:rPr>
      </w:pPr>
    </w:p>
    <w:p w14:paraId="21E4FE13" w14:textId="77777777" w:rsidR="00810178" w:rsidRPr="00FC44CE" w:rsidRDefault="00810178" w:rsidP="00810178">
      <w:pPr>
        <w:pStyle w:val="Heading2"/>
        <w:spacing w:before="0" w:after="0"/>
        <w:rPr>
          <w:rFonts w:asciiTheme="minorHAnsi" w:hAnsiTheme="minorHAnsi"/>
          <w:b/>
          <w:sz w:val="28"/>
          <w:szCs w:val="28"/>
        </w:rPr>
      </w:pPr>
      <w:r w:rsidRPr="00FC44CE">
        <w:rPr>
          <w:rFonts w:asciiTheme="minorHAnsi" w:hAnsiTheme="minorHAnsi"/>
          <w:b/>
          <w:sz w:val="28"/>
          <w:szCs w:val="28"/>
        </w:rPr>
        <w:t>Parent Education Report – Diane Shoar</w:t>
      </w:r>
    </w:p>
    <w:p w14:paraId="68F3E243" w14:textId="77777777" w:rsidR="00810178" w:rsidRPr="00712E8F" w:rsidRDefault="00810178" w:rsidP="00810178">
      <w:pPr>
        <w:rPr>
          <w:rFonts w:asciiTheme="minorHAnsi" w:hAnsiTheme="minorHAnsi"/>
          <w:sz w:val="22"/>
          <w:szCs w:val="22"/>
        </w:rPr>
      </w:pPr>
      <w:r w:rsidRPr="00712E8F">
        <w:rPr>
          <w:rFonts w:asciiTheme="minorHAnsi" w:hAnsiTheme="minorHAnsi"/>
          <w:b/>
          <w:bCs/>
          <w:sz w:val="22"/>
          <w:szCs w:val="22"/>
        </w:rPr>
        <w:t>Recent event:</w:t>
      </w:r>
      <w:r w:rsidRPr="00712E8F">
        <w:rPr>
          <w:rFonts w:asciiTheme="minorHAnsi" w:hAnsiTheme="minorHAnsi"/>
          <w:sz w:val="22"/>
          <w:szCs w:val="22"/>
        </w:rPr>
        <w:t xml:space="preserve"> West Vancouver Police presentation on youth safety and mental health.</w:t>
      </w:r>
    </w:p>
    <w:p w14:paraId="6F3C097E" w14:textId="4756795C" w:rsidR="00810178" w:rsidRPr="00712E8F" w:rsidRDefault="00810178" w:rsidP="00810178">
      <w:pPr>
        <w:rPr>
          <w:rFonts w:asciiTheme="minorHAnsi" w:hAnsiTheme="minorHAnsi"/>
          <w:sz w:val="22"/>
          <w:szCs w:val="22"/>
        </w:rPr>
      </w:pPr>
      <w:r w:rsidRPr="00712E8F">
        <w:rPr>
          <w:rFonts w:asciiTheme="minorHAnsi" w:hAnsiTheme="minorHAnsi"/>
          <w:sz w:val="22"/>
          <w:szCs w:val="22"/>
        </w:rPr>
        <w:t xml:space="preserve"> “Nothing good happens outside after 9 p.m.”</w:t>
      </w:r>
      <w:r w:rsidR="00712E8F" w:rsidRPr="00712E8F">
        <w:rPr>
          <w:rFonts w:asciiTheme="minorHAnsi" w:hAnsiTheme="minorHAnsi"/>
          <w:sz w:val="22"/>
          <w:szCs w:val="22"/>
        </w:rPr>
        <w:t xml:space="preserve"> Great success and a number of students attended as well.</w:t>
      </w:r>
    </w:p>
    <w:p w14:paraId="6D4508DA" w14:textId="77777777" w:rsidR="00810178" w:rsidRPr="00712E8F" w:rsidRDefault="00810178" w:rsidP="00810178">
      <w:pPr>
        <w:rPr>
          <w:rFonts w:asciiTheme="minorHAnsi" w:hAnsiTheme="minorHAnsi"/>
          <w:sz w:val="22"/>
          <w:szCs w:val="22"/>
        </w:rPr>
      </w:pPr>
      <w:r w:rsidRPr="00712E8F">
        <w:rPr>
          <w:rFonts w:asciiTheme="minorHAnsi" w:hAnsiTheme="minorHAnsi"/>
          <w:b/>
          <w:bCs/>
          <w:sz w:val="22"/>
          <w:szCs w:val="22"/>
        </w:rPr>
        <w:t>Next event:</w:t>
      </w:r>
      <w:r w:rsidRPr="00712E8F">
        <w:rPr>
          <w:rFonts w:asciiTheme="minorHAnsi" w:hAnsiTheme="minorHAnsi"/>
          <w:sz w:val="22"/>
          <w:szCs w:val="22"/>
        </w:rPr>
        <w:t xml:space="preserve"> Post-Secondary Info Night – Dec 3, 6 PM at Kay Meek.</w:t>
      </w:r>
    </w:p>
    <w:p w14:paraId="0C718A8F" w14:textId="77777777" w:rsidR="00810178" w:rsidRPr="00712E8F" w:rsidRDefault="00810178" w:rsidP="00810178">
      <w:pPr>
        <w:rPr>
          <w:rFonts w:asciiTheme="minorHAnsi" w:hAnsiTheme="minorHAnsi"/>
          <w:sz w:val="22"/>
          <w:szCs w:val="22"/>
        </w:rPr>
      </w:pPr>
      <w:r w:rsidRPr="00712E8F">
        <w:rPr>
          <w:rFonts w:asciiTheme="minorHAnsi" w:hAnsiTheme="minorHAnsi"/>
          <w:b/>
          <w:bCs/>
          <w:sz w:val="22"/>
          <w:szCs w:val="22"/>
        </w:rPr>
        <w:t>Carpool initiative:</w:t>
      </w:r>
      <w:r w:rsidRPr="00712E8F">
        <w:rPr>
          <w:rFonts w:asciiTheme="minorHAnsi" w:hAnsiTheme="minorHAnsi"/>
          <w:sz w:val="22"/>
          <w:szCs w:val="22"/>
        </w:rPr>
        <w:t xml:space="preserve"> Draft plan for neighborhood WhatsApp groups; feedback requested.</w:t>
      </w:r>
    </w:p>
    <w:p w14:paraId="745ECA9B" w14:textId="738FA008" w:rsidR="00810178" w:rsidRPr="00712E8F" w:rsidRDefault="00810178" w:rsidP="00810178">
      <w:pPr>
        <w:rPr>
          <w:rFonts w:asciiTheme="minorHAnsi" w:hAnsiTheme="minorHAnsi"/>
          <w:sz w:val="22"/>
          <w:szCs w:val="22"/>
        </w:rPr>
      </w:pPr>
      <w:r w:rsidRPr="00712E8F">
        <w:rPr>
          <w:rFonts w:asciiTheme="minorHAnsi" w:hAnsiTheme="minorHAnsi"/>
          <w:sz w:val="22"/>
          <w:szCs w:val="22"/>
        </w:rPr>
        <w:t>Finalize carpool group structure; promote Dec 3 info night.</w:t>
      </w:r>
    </w:p>
    <w:p w14:paraId="7ADD510F" w14:textId="77777777" w:rsidR="00810178" w:rsidRPr="00FC44CE" w:rsidRDefault="00810178" w:rsidP="00810178">
      <w:pPr>
        <w:pStyle w:val="Default"/>
        <w:rPr>
          <w:rFonts w:asciiTheme="minorHAnsi" w:hAnsiTheme="minorHAnsi"/>
          <w:sz w:val="22"/>
          <w:szCs w:val="22"/>
        </w:rPr>
      </w:pPr>
    </w:p>
    <w:p w14:paraId="7C360C92" w14:textId="619B256D" w:rsidR="00810178" w:rsidRPr="00244BC1" w:rsidRDefault="00810178" w:rsidP="00810178">
      <w:pPr>
        <w:pStyle w:val="Heading2"/>
        <w:spacing w:before="0"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vents – Gem</w:t>
      </w:r>
    </w:p>
    <w:p w14:paraId="408D3872" w14:textId="77777777" w:rsidR="00810178" w:rsidRPr="00712E8F" w:rsidRDefault="00810178" w:rsidP="00810178">
      <w:pPr>
        <w:rPr>
          <w:rFonts w:ascii="Aptos" w:eastAsia="Aptos" w:hAnsi="Aptos" w:cs="Aptos"/>
          <w:sz w:val="22"/>
          <w:szCs w:val="22"/>
        </w:rPr>
      </w:pPr>
      <w:r w:rsidRPr="00712E8F">
        <w:rPr>
          <w:rFonts w:ascii="Aptos" w:eastAsia="Aptos" w:hAnsi="Aptos" w:cs="Aptos"/>
          <w:b/>
          <w:bCs/>
          <w:sz w:val="22"/>
          <w:szCs w:val="22"/>
        </w:rPr>
        <w:t>Holiday decorating:</w:t>
      </w:r>
      <w:r w:rsidRPr="00712E8F">
        <w:rPr>
          <w:rFonts w:ascii="Aptos" w:eastAsia="Aptos" w:hAnsi="Aptos" w:cs="Aptos"/>
          <w:sz w:val="22"/>
          <w:szCs w:val="22"/>
        </w:rPr>
        <w:t xml:space="preserve"> Dec 1 after school.</w:t>
      </w:r>
    </w:p>
    <w:p w14:paraId="238798FE" w14:textId="28C0413C" w:rsidR="001105FD" w:rsidRPr="00712E8F" w:rsidRDefault="00810178" w:rsidP="00006442">
      <w:pPr>
        <w:rPr>
          <w:sz w:val="22"/>
          <w:szCs w:val="22"/>
        </w:rPr>
      </w:pPr>
      <w:r w:rsidRPr="00712E8F">
        <w:rPr>
          <w:rFonts w:ascii="Aptos" w:eastAsia="Aptos" w:hAnsi="Aptos" w:cs="Aptos"/>
          <w:b/>
          <w:bCs/>
          <w:sz w:val="22"/>
          <w:szCs w:val="22"/>
        </w:rPr>
        <w:t>Holiday Staff Lunch:</w:t>
      </w:r>
      <w:r w:rsidRPr="00712E8F">
        <w:rPr>
          <w:rFonts w:ascii="Aptos" w:eastAsia="Aptos" w:hAnsi="Aptos" w:cs="Aptos"/>
          <w:sz w:val="22"/>
          <w:szCs w:val="22"/>
        </w:rPr>
        <w:t xml:space="preserve"> Dec 16.</w:t>
      </w:r>
      <w:r w:rsidR="00712E8F" w:rsidRPr="00712E8F">
        <w:rPr>
          <w:rFonts w:ascii="Aptos" w:eastAsia="Aptos" w:hAnsi="Aptos" w:cs="Aptos"/>
          <w:sz w:val="22"/>
          <w:szCs w:val="22"/>
        </w:rPr>
        <w:t xml:space="preserve"> </w:t>
      </w:r>
      <w:r w:rsidRPr="00712E8F">
        <w:rPr>
          <w:rFonts w:ascii="Aptos" w:eastAsia="Aptos" w:hAnsi="Aptos" w:cs="Aptos"/>
          <w:b/>
          <w:bCs/>
          <w:sz w:val="22"/>
          <w:szCs w:val="22"/>
        </w:rPr>
        <w:t>Valentine’s Treats:</w:t>
      </w:r>
      <w:r w:rsidRPr="00712E8F">
        <w:rPr>
          <w:rFonts w:ascii="Aptos" w:eastAsia="Aptos" w:hAnsi="Aptos" w:cs="Aptos"/>
          <w:sz w:val="22"/>
          <w:szCs w:val="22"/>
        </w:rPr>
        <w:t xml:space="preserve"> Feb 12</w:t>
      </w:r>
      <w:r w:rsidR="001105FD" w:rsidRPr="00712E8F">
        <w:rPr>
          <w:sz w:val="22"/>
          <w:szCs w:val="22"/>
        </w:rPr>
        <w:t>.</w:t>
      </w:r>
      <w:r w:rsidRPr="00712E8F">
        <w:rPr>
          <w:rFonts w:ascii="Aptos" w:eastAsia="Aptos" w:hAnsi="Aptos" w:cs="Aptos"/>
          <w:sz w:val="22"/>
          <w:szCs w:val="22"/>
        </w:rPr>
        <w:t xml:space="preserve"> </w:t>
      </w:r>
      <w:r w:rsidR="00712E8F" w:rsidRPr="00712E8F">
        <w:rPr>
          <w:rFonts w:ascii="Aptos" w:eastAsia="Aptos" w:hAnsi="Aptos" w:cs="Aptos"/>
          <w:sz w:val="22"/>
          <w:szCs w:val="22"/>
        </w:rPr>
        <w:t xml:space="preserve">This year </w:t>
      </w:r>
      <w:r w:rsidR="00712E8F" w:rsidRPr="00712E8F">
        <w:rPr>
          <w:rFonts w:ascii="Aptos" w:eastAsia="Aptos" w:hAnsi="Aptos" w:cs="Aptos"/>
          <w:sz w:val="22"/>
          <w:szCs w:val="22"/>
        </w:rPr>
        <w:t xml:space="preserve">these two </w:t>
      </w:r>
      <w:r w:rsidR="00712E8F" w:rsidRPr="00712E8F">
        <w:rPr>
          <w:rFonts w:ascii="Aptos" w:eastAsia="Aptos" w:hAnsi="Aptos" w:cs="Aptos"/>
          <w:sz w:val="22"/>
          <w:szCs w:val="22"/>
        </w:rPr>
        <w:t>event</w:t>
      </w:r>
      <w:r w:rsidR="00712E8F" w:rsidRPr="00712E8F">
        <w:rPr>
          <w:rFonts w:ascii="Aptos" w:eastAsia="Aptos" w:hAnsi="Aptos" w:cs="Aptos"/>
          <w:sz w:val="22"/>
          <w:szCs w:val="22"/>
        </w:rPr>
        <w:t xml:space="preserve">s will included ALL parents, and we hope to have enough monetary donations to cover both. </w:t>
      </w:r>
    </w:p>
    <w:p w14:paraId="209ACF6D" w14:textId="616A973C" w:rsidR="00810178" w:rsidRPr="00712E8F" w:rsidRDefault="00810178" w:rsidP="00810178">
      <w:pPr>
        <w:rPr>
          <w:rFonts w:ascii="Aptos" w:eastAsia="Aptos" w:hAnsi="Aptos" w:cs="Aptos"/>
          <w:sz w:val="22"/>
          <w:szCs w:val="22"/>
        </w:rPr>
      </w:pPr>
      <w:r w:rsidRPr="00712E8F">
        <w:rPr>
          <w:rFonts w:ascii="Aptos" w:eastAsia="Aptos" w:hAnsi="Aptos" w:cs="Aptos"/>
          <w:b/>
          <w:bCs/>
          <w:sz w:val="22"/>
          <w:szCs w:val="22"/>
        </w:rPr>
        <w:t xml:space="preserve">Multicultural Lunch: </w:t>
      </w:r>
      <w:r w:rsidR="005041A4">
        <w:rPr>
          <w:rFonts w:ascii="Aptos" w:eastAsia="Aptos" w:hAnsi="Aptos" w:cs="Aptos"/>
          <w:sz w:val="22"/>
          <w:szCs w:val="22"/>
        </w:rPr>
        <w:t>Mar 5!</w:t>
      </w:r>
    </w:p>
    <w:p w14:paraId="1988A2F4" w14:textId="77777777" w:rsidR="00A0726E" w:rsidRPr="005041A4" w:rsidRDefault="00A0726E" w:rsidP="00C3108B">
      <w:pPr>
        <w:pStyle w:val="Heading2"/>
        <w:spacing w:before="0" w:after="0"/>
        <w:rPr>
          <w:rFonts w:asciiTheme="minorHAnsi" w:hAnsiTheme="minorHAnsi"/>
          <w:b/>
          <w:sz w:val="22"/>
          <w:szCs w:val="22"/>
        </w:rPr>
      </w:pPr>
    </w:p>
    <w:p w14:paraId="415C4FFB" w14:textId="132D9A80" w:rsidR="009B5B78" w:rsidRPr="00FC44CE" w:rsidRDefault="009B5B78" w:rsidP="00C3108B">
      <w:pPr>
        <w:pStyle w:val="Heading2"/>
        <w:spacing w:before="0" w:after="0"/>
        <w:rPr>
          <w:rFonts w:asciiTheme="minorHAnsi" w:hAnsiTheme="minorHAnsi"/>
          <w:b/>
          <w:sz w:val="28"/>
          <w:szCs w:val="28"/>
        </w:rPr>
      </w:pPr>
      <w:r w:rsidRPr="00FC44CE">
        <w:rPr>
          <w:rFonts w:asciiTheme="minorHAnsi" w:hAnsiTheme="minorHAnsi"/>
          <w:b/>
          <w:sz w:val="28"/>
          <w:szCs w:val="28"/>
        </w:rPr>
        <w:t xml:space="preserve">Legacy Team Report – </w:t>
      </w:r>
      <w:r w:rsidR="00C3108B">
        <w:rPr>
          <w:rFonts w:asciiTheme="minorHAnsi" w:hAnsiTheme="minorHAnsi"/>
          <w:b/>
          <w:sz w:val="28"/>
          <w:szCs w:val="28"/>
        </w:rPr>
        <w:t>Yvonne Lau</w:t>
      </w:r>
    </w:p>
    <w:p w14:paraId="60C73DEF" w14:textId="77777777" w:rsidR="00810178" w:rsidRPr="005041A4" w:rsidRDefault="00810178" w:rsidP="00810178">
      <w:pPr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sz w:val="22"/>
          <w:szCs w:val="22"/>
        </w:rPr>
        <w:t xml:space="preserve">Student survey results: </w:t>
      </w:r>
    </w:p>
    <w:p w14:paraId="569FF262" w14:textId="17997898" w:rsidR="00810178" w:rsidRPr="005041A4" w:rsidRDefault="00810178" w:rsidP="00810178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sz w:val="22"/>
          <w:szCs w:val="22"/>
        </w:rPr>
        <w:t xml:space="preserve">High interest in indoor social spaces, </w:t>
      </w:r>
      <w:r w:rsidR="00712E8F" w:rsidRPr="005041A4">
        <w:rPr>
          <w:rFonts w:ascii="Calibri" w:hAnsi="Calibri" w:cs="Calibri"/>
          <w:sz w:val="22"/>
          <w:szCs w:val="22"/>
        </w:rPr>
        <w:t>creative tech</w:t>
      </w:r>
      <w:r w:rsidRPr="005041A4">
        <w:rPr>
          <w:rFonts w:ascii="Calibri" w:hAnsi="Calibri" w:cs="Calibri"/>
          <w:sz w:val="22"/>
          <w:szCs w:val="22"/>
        </w:rPr>
        <w:t>, and classroom technology.</w:t>
      </w:r>
    </w:p>
    <w:p w14:paraId="51227D68" w14:textId="77777777" w:rsidR="00810178" w:rsidRPr="005041A4" w:rsidRDefault="00810178" w:rsidP="00810178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sz w:val="22"/>
          <w:szCs w:val="22"/>
        </w:rPr>
        <w:t>Overall satisfaction: ~4/5.</w:t>
      </w:r>
    </w:p>
    <w:p w14:paraId="4BC5E851" w14:textId="0A408BFD" w:rsidR="00A0726E" w:rsidRPr="005041A4" w:rsidRDefault="00A0726E" w:rsidP="00A0726E">
      <w:pPr>
        <w:rPr>
          <w:rFonts w:ascii="Calibri" w:hAnsi="Calibri" w:cs="Calibri"/>
          <w:sz w:val="22"/>
          <w:szCs w:val="22"/>
        </w:rPr>
      </w:pPr>
      <w:r w:rsidRPr="005041A4">
        <w:rPr>
          <w:rStyle w:val="Strong"/>
          <w:rFonts w:ascii="Calibri" w:eastAsiaTheme="majorEastAsia" w:hAnsi="Calibri" w:cs="Calibri"/>
          <w:sz w:val="22"/>
          <w:szCs w:val="22"/>
        </w:rPr>
        <w:lastRenderedPageBreak/>
        <w:t>Goal:</w:t>
      </w:r>
      <w:r w:rsidRPr="005041A4">
        <w:rPr>
          <w:rFonts w:ascii="Calibri" w:hAnsi="Calibri" w:cs="Calibri"/>
          <w:sz w:val="22"/>
          <w:szCs w:val="22"/>
        </w:rPr>
        <w:t xml:space="preserve"> $100,000 over 3 years (2025–2028). </w:t>
      </w:r>
    </w:p>
    <w:p w14:paraId="07C69393" w14:textId="77777777" w:rsidR="00712E8F" w:rsidRPr="005041A4" w:rsidRDefault="00712E8F" w:rsidP="00A0726E">
      <w:pPr>
        <w:rPr>
          <w:rStyle w:val="Strong"/>
          <w:rFonts w:ascii="Calibri" w:eastAsiaTheme="majorEastAsia" w:hAnsi="Calibri" w:cs="Calibri"/>
          <w:sz w:val="22"/>
          <w:szCs w:val="22"/>
        </w:rPr>
      </w:pPr>
    </w:p>
    <w:p w14:paraId="65C412E0" w14:textId="77777777" w:rsidR="005041A4" w:rsidRDefault="00A0726E" w:rsidP="005041A4">
      <w:pPr>
        <w:rPr>
          <w:rFonts w:ascii="Calibri" w:hAnsi="Calibri" w:cs="Calibri"/>
          <w:sz w:val="22"/>
          <w:szCs w:val="22"/>
        </w:rPr>
      </w:pPr>
      <w:r w:rsidRPr="005041A4">
        <w:rPr>
          <w:rStyle w:val="Strong"/>
          <w:rFonts w:ascii="Calibri" w:eastAsiaTheme="majorEastAsia" w:hAnsi="Calibri" w:cs="Calibri"/>
          <w:sz w:val="22"/>
          <w:szCs w:val="22"/>
        </w:rPr>
        <w:t xml:space="preserve">This Year </w:t>
      </w:r>
      <w:r w:rsidR="00712E8F" w:rsidRPr="005041A4">
        <w:rPr>
          <w:rStyle w:val="Strong"/>
          <w:rFonts w:ascii="Calibri" w:eastAsiaTheme="majorEastAsia" w:hAnsi="Calibri" w:cs="Calibri"/>
          <w:sz w:val="22"/>
          <w:szCs w:val="22"/>
        </w:rPr>
        <w:t>Raise/</w:t>
      </w:r>
      <w:r w:rsidRPr="005041A4">
        <w:rPr>
          <w:rStyle w:val="Strong"/>
          <w:rFonts w:ascii="Calibri" w:eastAsiaTheme="majorEastAsia" w:hAnsi="Calibri" w:cs="Calibri"/>
          <w:sz w:val="22"/>
          <w:szCs w:val="22"/>
        </w:rPr>
        <w:t>Spend (~$25,000):</w:t>
      </w:r>
      <w:r w:rsidRPr="005041A4">
        <w:rPr>
          <w:rFonts w:ascii="Calibri" w:hAnsi="Calibri" w:cs="Calibri"/>
          <w:sz w:val="22"/>
          <w:szCs w:val="22"/>
        </w:rPr>
        <w:t xml:space="preserve"> </w:t>
      </w:r>
    </w:p>
    <w:p w14:paraId="275FD333" w14:textId="77777777" w:rsidR="005041A4" w:rsidRDefault="00A0726E" w:rsidP="005041A4">
      <w:pPr>
        <w:pStyle w:val="ListParagraph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sz w:val="22"/>
          <w:szCs w:val="22"/>
        </w:rPr>
        <w:t xml:space="preserve">Academics: $5,000 </w:t>
      </w:r>
      <w:r w:rsidR="005041A4">
        <w:rPr>
          <w:rFonts w:ascii="Calibri" w:hAnsi="Calibri" w:cs="Calibri"/>
          <w:sz w:val="22"/>
          <w:szCs w:val="22"/>
        </w:rPr>
        <w:t>for classroom tech &amp; enrichment.</w:t>
      </w:r>
    </w:p>
    <w:p w14:paraId="34312688" w14:textId="77777777" w:rsidR="005041A4" w:rsidRDefault="00A0726E" w:rsidP="005041A4">
      <w:pPr>
        <w:pStyle w:val="ListParagraph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sz w:val="22"/>
          <w:szCs w:val="22"/>
        </w:rPr>
        <w:t xml:space="preserve">Arts: $5,000 for </w:t>
      </w:r>
      <w:r w:rsidR="00712E8F" w:rsidRPr="005041A4">
        <w:rPr>
          <w:rFonts w:ascii="Calibri" w:hAnsi="Calibri" w:cs="Calibri"/>
          <w:sz w:val="22"/>
          <w:szCs w:val="22"/>
        </w:rPr>
        <w:t>creative tech (</w:t>
      </w:r>
      <w:r w:rsidRPr="005041A4">
        <w:rPr>
          <w:rFonts w:ascii="Calibri" w:hAnsi="Calibri" w:cs="Calibri"/>
          <w:sz w:val="22"/>
          <w:szCs w:val="22"/>
        </w:rPr>
        <w:t>3D printers</w:t>
      </w:r>
      <w:r w:rsidR="00712E8F" w:rsidRPr="005041A4">
        <w:rPr>
          <w:rFonts w:ascii="Calibri" w:hAnsi="Calibri" w:cs="Calibri"/>
          <w:sz w:val="22"/>
          <w:szCs w:val="22"/>
        </w:rPr>
        <w:t>).</w:t>
      </w:r>
    </w:p>
    <w:p w14:paraId="28FF41A7" w14:textId="320CE81B" w:rsidR="00A0726E" w:rsidRPr="005041A4" w:rsidRDefault="00A0726E" w:rsidP="005041A4">
      <w:pPr>
        <w:pStyle w:val="ListParagraph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sz w:val="22"/>
          <w:szCs w:val="22"/>
        </w:rPr>
        <w:t>School Life: $15,000 PAC match toward $45,000 Indoor Social Spaces (murals, lighting, seating).</w:t>
      </w:r>
    </w:p>
    <w:p w14:paraId="7359E76C" w14:textId="22BFF2B0" w:rsidR="00A0726E" w:rsidRPr="005041A4" w:rsidRDefault="00A0726E" w:rsidP="005041A4">
      <w:pPr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b/>
          <w:bCs/>
          <w:sz w:val="22"/>
          <w:szCs w:val="22"/>
        </w:rPr>
        <w:t>Motion</w:t>
      </w:r>
      <w:r w:rsidRPr="005041A4">
        <w:rPr>
          <w:rFonts w:ascii="Calibri" w:hAnsi="Calibri" w:cs="Calibri"/>
          <w:sz w:val="22"/>
          <w:szCs w:val="22"/>
        </w:rPr>
        <w:t xml:space="preserve">: PAC supports Legacy Team fundraising efforts for $25,000 this school year. Moved by: </w:t>
      </w:r>
      <w:r w:rsidRPr="005041A4">
        <w:rPr>
          <w:rFonts w:ascii="Calibri" w:hAnsi="Calibri" w:cs="Calibri"/>
          <w:b/>
          <w:bCs/>
          <w:sz w:val="22"/>
          <w:szCs w:val="22"/>
        </w:rPr>
        <w:t>Joy</w:t>
      </w:r>
      <w:r w:rsidR="00712E8F" w:rsidRPr="005041A4">
        <w:rPr>
          <w:rFonts w:ascii="Calibri" w:hAnsi="Calibri" w:cs="Calibri"/>
          <w:b/>
          <w:bCs/>
          <w:sz w:val="22"/>
          <w:szCs w:val="22"/>
        </w:rPr>
        <w:t xml:space="preserve"> Zhou</w:t>
      </w:r>
      <w:r w:rsidRPr="005041A4">
        <w:rPr>
          <w:rFonts w:ascii="Calibri" w:hAnsi="Calibri" w:cs="Calibri"/>
          <w:sz w:val="22"/>
          <w:szCs w:val="22"/>
        </w:rPr>
        <w:t xml:space="preserve">; Seconded by: </w:t>
      </w:r>
      <w:proofErr w:type="spellStart"/>
      <w:r w:rsidRPr="005041A4">
        <w:rPr>
          <w:rFonts w:ascii="Calibri" w:hAnsi="Calibri" w:cs="Calibri"/>
          <w:b/>
          <w:bCs/>
          <w:sz w:val="22"/>
          <w:szCs w:val="22"/>
        </w:rPr>
        <w:t>Farzaneh</w:t>
      </w:r>
      <w:proofErr w:type="spellEnd"/>
      <w:r w:rsidR="00712E8F" w:rsidRPr="005041A4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712E8F" w:rsidRPr="005041A4">
        <w:rPr>
          <w:rFonts w:ascii="Calibri" w:hAnsi="Calibri" w:cs="Calibri"/>
          <w:b/>
          <w:bCs/>
          <w:sz w:val="22"/>
          <w:szCs w:val="22"/>
        </w:rPr>
        <w:t>Bamani</w:t>
      </w:r>
      <w:proofErr w:type="spellEnd"/>
      <w:proofErr w:type="gramStart"/>
      <w:r w:rsidR="005041A4" w:rsidRPr="005041A4">
        <w:rPr>
          <w:rFonts w:ascii="Calibri" w:hAnsi="Calibri" w:cs="Calibri"/>
          <w:sz w:val="22"/>
          <w:szCs w:val="22"/>
        </w:rPr>
        <w:t>;</w:t>
      </w:r>
      <w:proofErr w:type="gramEnd"/>
      <w:r w:rsidR="005041A4" w:rsidRPr="005041A4">
        <w:rPr>
          <w:rFonts w:ascii="Calibri" w:hAnsi="Calibri" w:cs="Calibri"/>
          <w:sz w:val="22"/>
          <w:szCs w:val="22"/>
        </w:rPr>
        <w:t xml:space="preserve"> </w:t>
      </w:r>
      <w:r w:rsidR="005041A4" w:rsidRPr="005041A4">
        <w:rPr>
          <w:rFonts w:ascii="Calibri" w:hAnsi="Calibri" w:cs="Calibri"/>
          <w:b/>
          <w:sz w:val="22"/>
          <w:szCs w:val="22"/>
        </w:rPr>
        <w:t>CARRIED</w:t>
      </w:r>
      <w:r w:rsidRPr="005041A4">
        <w:rPr>
          <w:rFonts w:ascii="Calibri" w:hAnsi="Calibri" w:cs="Calibri"/>
          <w:sz w:val="22"/>
          <w:szCs w:val="22"/>
        </w:rPr>
        <w:t>.</w:t>
      </w:r>
    </w:p>
    <w:p w14:paraId="52881148" w14:textId="77777777" w:rsidR="005041A4" w:rsidRDefault="005041A4" w:rsidP="005041A4">
      <w:pPr>
        <w:rPr>
          <w:rStyle w:val="Strong"/>
          <w:rFonts w:ascii="Calibri" w:eastAsiaTheme="majorEastAsia" w:hAnsi="Calibri" w:cs="Calibri"/>
          <w:sz w:val="22"/>
          <w:szCs w:val="22"/>
        </w:rPr>
      </w:pPr>
    </w:p>
    <w:p w14:paraId="7A8B588B" w14:textId="38CE044F" w:rsidR="005041A4" w:rsidRDefault="00A0726E" w:rsidP="005041A4">
      <w:pPr>
        <w:rPr>
          <w:rFonts w:ascii="Calibri" w:hAnsi="Calibri" w:cs="Calibri"/>
          <w:sz w:val="22"/>
          <w:szCs w:val="22"/>
        </w:rPr>
      </w:pPr>
      <w:r w:rsidRPr="005041A4">
        <w:rPr>
          <w:rStyle w:val="Strong"/>
          <w:rFonts w:ascii="Calibri" w:eastAsiaTheme="majorEastAsia" w:hAnsi="Calibri" w:cs="Calibri"/>
          <w:sz w:val="22"/>
          <w:szCs w:val="22"/>
        </w:rPr>
        <w:t>Future Years:</w:t>
      </w:r>
      <w:r w:rsidRPr="005041A4">
        <w:rPr>
          <w:rFonts w:ascii="Calibri" w:hAnsi="Calibri" w:cs="Calibri"/>
          <w:sz w:val="22"/>
          <w:szCs w:val="22"/>
        </w:rPr>
        <w:t xml:space="preserve"> </w:t>
      </w:r>
    </w:p>
    <w:p w14:paraId="0CB52B94" w14:textId="77777777" w:rsidR="005041A4" w:rsidRDefault="00A0726E" w:rsidP="005041A4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sz w:val="22"/>
          <w:szCs w:val="22"/>
        </w:rPr>
        <w:t>Athletics: Deferred; consider special campaign (e.g., turf).</w:t>
      </w:r>
    </w:p>
    <w:p w14:paraId="17B5A83B" w14:textId="77777777" w:rsidR="005041A4" w:rsidRDefault="00A0726E" w:rsidP="005041A4">
      <w:pPr>
        <w:pStyle w:val="ListParagraph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sz w:val="22"/>
          <w:szCs w:val="22"/>
        </w:rPr>
        <w:t>Arts: Fundraise $15,000 for laser cutter.</w:t>
      </w:r>
    </w:p>
    <w:p w14:paraId="390AB097" w14:textId="289DBFF2" w:rsidR="005041A4" w:rsidRPr="005041A4" w:rsidRDefault="00A0726E" w:rsidP="00A0726E">
      <w:pPr>
        <w:pStyle w:val="ListParagraph"/>
        <w:numPr>
          <w:ilvl w:val="0"/>
          <w:numId w:val="29"/>
        </w:numPr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5041A4">
        <w:rPr>
          <w:rFonts w:ascii="Calibri" w:hAnsi="Calibri" w:cs="Calibri"/>
          <w:sz w:val="22"/>
          <w:szCs w:val="22"/>
        </w:rPr>
        <w:t xml:space="preserve">School Life: Complete remaining $15,000 </w:t>
      </w:r>
      <w:r w:rsidR="005041A4" w:rsidRPr="005041A4">
        <w:rPr>
          <w:rFonts w:ascii="Calibri" w:hAnsi="Calibri" w:cs="Calibri"/>
          <w:sz w:val="22"/>
          <w:szCs w:val="22"/>
        </w:rPr>
        <w:t xml:space="preserve">x 2 </w:t>
      </w:r>
      <w:r w:rsidRPr="005041A4">
        <w:rPr>
          <w:rFonts w:ascii="Calibri" w:hAnsi="Calibri" w:cs="Calibri"/>
          <w:sz w:val="22"/>
          <w:szCs w:val="22"/>
        </w:rPr>
        <w:t>for Indoor Social Spaces.</w:t>
      </w:r>
    </w:p>
    <w:p w14:paraId="0A07FAFF" w14:textId="77777777" w:rsidR="005041A4" w:rsidRDefault="00A0726E" w:rsidP="005041A4">
      <w:pPr>
        <w:rPr>
          <w:rFonts w:ascii="Calibri" w:hAnsi="Calibri" w:cs="Calibri"/>
          <w:sz w:val="22"/>
          <w:szCs w:val="22"/>
        </w:rPr>
      </w:pPr>
      <w:r w:rsidRPr="005041A4">
        <w:rPr>
          <w:rStyle w:val="Strong"/>
          <w:rFonts w:ascii="Calibri" w:eastAsiaTheme="majorEastAsia" w:hAnsi="Calibri" w:cs="Calibri"/>
          <w:sz w:val="22"/>
          <w:szCs w:val="22"/>
        </w:rPr>
        <w:t>Matching Fund Challenge:</w:t>
      </w:r>
      <w:r w:rsidRPr="005041A4">
        <w:rPr>
          <w:rFonts w:ascii="Calibri" w:hAnsi="Calibri" w:cs="Calibri"/>
          <w:sz w:val="22"/>
          <w:szCs w:val="22"/>
        </w:rPr>
        <w:t xml:space="preserve"> </w:t>
      </w:r>
    </w:p>
    <w:p w14:paraId="61768BFD" w14:textId="77777777" w:rsidR="005041A4" w:rsidRDefault="00A0726E" w:rsidP="005041A4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sz w:val="22"/>
          <w:szCs w:val="22"/>
        </w:rPr>
        <w:t>Target $10,000 (min): $5,000 parents + $5,000 local businesses.</w:t>
      </w:r>
    </w:p>
    <w:p w14:paraId="17F004B8" w14:textId="5CAC84FB" w:rsidR="00A0726E" w:rsidRPr="005041A4" w:rsidRDefault="00A0726E" w:rsidP="005041A4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sz w:val="22"/>
          <w:szCs w:val="22"/>
        </w:rPr>
        <w:t>Goal: 100 families ($100 each) = ~12.5% participation.</w:t>
      </w:r>
    </w:p>
    <w:p w14:paraId="1A8C0420" w14:textId="55D94074" w:rsidR="00A0726E" w:rsidRPr="005041A4" w:rsidRDefault="00A0726E" w:rsidP="00A0726E">
      <w:pPr>
        <w:rPr>
          <w:rFonts w:ascii="Calibri" w:hAnsi="Calibri" w:cs="Calibri"/>
          <w:sz w:val="22"/>
          <w:szCs w:val="22"/>
        </w:rPr>
      </w:pPr>
      <w:r w:rsidRPr="005041A4">
        <w:rPr>
          <w:rStyle w:val="Strong"/>
          <w:rFonts w:ascii="Calibri" w:eastAsiaTheme="majorEastAsia" w:hAnsi="Calibri" w:cs="Calibri"/>
          <w:sz w:val="22"/>
          <w:szCs w:val="22"/>
        </w:rPr>
        <w:t>Next Steps:</w:t>
      </w:r>
      <w:r w:rsidRPr="005041A4">
        <w:rPr>
          <w:rFonts w:ascii="Calibri" w:hAnsi="Calibri" w:cs="Calibri"/>
          <w:sz w:val="22"/>
          <w:szCs w:val="22"/>
        </w:rPr>
        <w:t xml:space="preserve"> Confirm rollout &amp; recognition plan.</w:t>
      </w:r>
    </w:p>
    <w:p w14:paraId="7F108EDA" w14:textId="77777777" w:rsidR="00A0726E" w:rsidRPr="005041A4" w:rsidRDefault="00A0726E" w:rsidP="00A0726E">
      <w:pPr>
        <w:rPr>
          <w:rFonts w:ascii="Calibri" w:hAnsi="Calibri" w:cs="Calibri"/>
          <w:sz w:val="22"/>
          <w:szCs w:val="22"/>
        </w:rPr>
      </w:pPr>
    </w:p>
    <w:p w14:paraId="5996A593" w14:textId="0763F563" w:rsidR="00810178" w:rsidRDefault="00810178" w:rsidP="00810178">
      <w:pPr>
        <w:pStyle w:val="Heading2"/>
        <w:spacing w:before="0"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PAC – Joy Zhou</w:t>
      </w:r>
    </w:p>
    <w:p w14:paraId="5E7AB267" w14:textId="576BC94E" w:rsidR="004C65D6" w:rsidRPr="005041A4" w:rsidRDefault="004C65D6" w:rsidP="004C65D6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b/>
          <w:bCs/>
          <w:sz w:val="22"/>
          <w:szCs w:val="22"/>
        </w:rPr>
        <w:t>Presentations</w:t>
      </w:r>
      <w:r w:rsidRPr="005041A4">
        <w:rPr>
          <w:rFonts w:ascii="Calibri" w:hAnsi="Calibri" w:cs="Calibri"/>
          <w:sz w:val="22"/>
          <w:szCs w:val="22"/>
        </w:rPr>
        <w:t xml:space="preserve">: District Programs (Robotics, Fencing, Outdoor Rec, Carpentry), MyEducation BC tips, Robert’s Rules for PAC meetings. </w:t>
      </w:r>
    </w:p>
    <w:p w14:paraId="241AF8BB" w14:textId="2EFFBF1C" w:rsidR="004C65D6" w:rsidRPr="005041A4" w:rsidRDefault="004C65D6" w:rsidP="004C65D6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b/>
          <w:bCs/>
          <w:sz w:val="22"/>
          <w:szCs w:val="22"/>
        </w:rPr>
        <w:t>PAC Email</w:t>
      </w:r>
      <w:r w:rsidRPr="005041A4">
        <w:rPr>
          <w:rFonts w:ascii="Calibri" w:hAnsi="Calibri" w:cs="Calibri"/>
          <w:sz w:val="22"/>
          <w:szCs w:val="22"/>
        </w:rPr>
        <w:t xml:space="preserve">: Additional @wvschools.ca addresses in progress; IT help available. </w:t>
      </w:r>
    </w:p>
    <w:p w14:paraId="39C4D335" w14:textId="378D63C5" w:rsidR="004C65D6" w:rsidRPr="005041A4" w:rsidRDefault="004C65D6" w:rsidP="004C65D6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b/>
          <w:bCs/>
          <w:sz w:val="22"/>
          <w:szCs w:val="22"/>
        </w:rPr>
        <w:t>Updates</w:t>
      </w:r>
      <w:r w:rsidRPr="005041A4">
        <w:rPr>
          <w:rFonts w:ascii="Calibri" w:hAnsi="Calibri" w:cs="Calibri"/>
          <w:sz w:val="22"/>
          <w:szCs w:val="22"/>
        </w:rPr>
        <w:t xml:space="preserve">: WVPD talk (Nov 6); Dec 3 &amp; Jan 28 lectures; PAC World Café next month. </w:t>
      </w:r>
    </w:p>
    <w:p w14:paraId="4EE777B6" w14:textId="4DA98A9C" w:rsidR="004C65D6" w:rsidRPr="005041A4" w:rsidRDefault="004C65D6" w:rsidP="004C65D6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b/>
          <w:bCs/>
          <w:sz w:val="22"/>
          <w:szCs w:val="22"/>
        </w:rPr>
        <w:t>Guest</w:t>
      </w:r>
      <w:r w:rsidRPr="005041A4">
        <w:rPr>
          <w:rFonts w:ascii="Calibri" w:hAnsi="Calibri" w:cs="Calibri"/>
          <w:sz w:val="22"/>
          <w:szCs w:val="22"/>
        </w:rPr>
        <w:t xml:space="preserve">: Spencer Capier (WVTA) – bargaining update. </w:t>
      </w:r>
    </w:p>
    <w:p w14:paraId="20E86AB2" w14:textId="0FBB5A64" w:rsidR="004C65D6" w:rsidRPr="005041A4" w:rsidRDefault="004C65D6" w:rsidP="004C65D6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b/>
          <w:bCs/>
          <w:sz w:val="22"/>
          <w:szCs w:val="22"/>
        </w:rPr>
        <w:t>Projects</w:t>
      </w:r>
      <w:r w:rsidRPr="005041A4">
        <w:rPr>
          <w:rFonts w:ascii="Calibri" w:hAnsi="Calibri" w:cs="Calibri"/>
          <w:sz w:val="22"/>
          <w:szCs w:val="22"/>
        </w:rPr>
        <w:t>: Early Child Care Center opens Jan</w:t>
      </w:r>
      <w:proofErr w:type="gramStart"/>
      <w:r w:rsidRPr="005041A4">
        <w:rPr>
          <w:rFonts w:ascii="Calibri" w:hAnsi="Calibri" w:cs="Calibri"/>
          <w:sz w:val="22"/>
          <w:szCs w:val="22"/>
        </w:rPr>
        <w:t>;</w:t>
      </w:r>
      <w:proofErr w:type="gramEnd"/>
      <w:r w:rsidRPr="005041A4">
        <w:rPr>
          <w:rFonts w:ascii="Calibri" w:hAnsi="Calibri" w:cs="Calibri"/>
          <w:sz w:val="22"/>
          <w:szCs w:val="22"/>
        </w:rPr>
        <w:t xml:space="preserve"> Paul Myers Athletic Center Spring completion. </w:t>
      </w:r>
    </w:p>
    <w:p w14:paraId="0F51DF85" w14:textId="4535B268" w:rsidR="004C65D6" w:rsidRPr="005041A4" w:rsidRDefault="004C65D6" w:rsidP="004C65D6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041A4">
        <w:rPr>
          <w:rFonts w:ascii="Calibri" w:hAnsi="Calibri" w:cs="Calibri"/>
          <w:b/>
          <w:bCs/>
          <w:sz w:val="22"/>
          <w:szCs w:val="22"/>
        </w:rPr>
        <w:t>Enrollment</w:t>
      </w:r>
      <w:r w:rsidRPr="005041A4">
        <w:rPr>
          <w:rFonts w:ascii="Calibri" w:hAnsi="Calibri" w:cs="Calibri"/>
          <w:sz w:val="22"/>
          <w:szCs w:val="22"/>
        </w:rPr>
        <w:t>: 6,899 funded + 410 fee-paying (↓</w:t>
      </w:r>
      <w:proofErr w:type="gramStart"/>
      <w:r w:rsidRPr="005041A4">
        <w:rPr>
          <w:rFonts w:ascii="Calibri" w:hAnsi="Calibri" w:cs="Calibri"/>
          <w:sz w:val="22"/>
          <w:szCs w:val="22"/>
        </w:rPr>
        <w:t>2.1%</w:t>
      </w:r>
      <w:proofErr w:type="gramEnd"/>
      <w:r w:rsidRPr="005041A4">
        <w:rPr>
          <w:rFonts w:ascii="Calibri" w:hAnsi="Calibri" w:cs="Calibri"/>
          <w:sz w:val="22"/>
          <w:szCs w:val="22"/>
        </w:rPr>
        <w:t xml:space="preserve">). </w:t>
      </w:r>
    </w:p>
    <w:p w14:paraId="4CFF14ED" w14:textId="3C7ED8C9" w:rsidR="004C65D6" w:rsidRPr="005041A4" w:rsidRDefault="004C65D6" w:rsidP="004C65D6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Calibri" w:eastAsia="Aptos" w:hAnsi="Calibri" w:cs="Calibri"/>
          <w:sz w:val="22"/>
          <w:szCs w:val="22"/>
        </w:rPr>
      </w:pPr>
      <w:r w:rsidRPr="005041A4">
        <w:rPr>
          <w:rFonts w:ascii="Calibri" w:hAnsi="Calibri" w:cs="Calibri"/>
          <w:sz w:val="22"/>
          <w:szCs w:val="22"/>
        </w:rPr>
        <w:t>Waive parking fees for parent volunteers from other cities.</w:t>
      </w:r>
    </w:p>
    <w:p w14:paraId="0F30AE2D" w14:textId="77777777" w:rsidR="00810178" w:rsidRPr="005041A4" w:rsidRDefault="00810178" w:rsidP="004C65D6">
      <w:pPr>
        <w:pStyle w:val="Heading2"/>
        <w:spacing w:before="0" w:after="0"/>
        <w:rPr>
          <w:rFonts w:ascii="Calibri" w:hAnsi="Calibri" w:cs="Calibri"/>
          <w:b/>
          <w:sz w:val="22"/>
          <w:szCs w:val="22"/>
        </w:rPr>
      </w:pPr>
    </w:p>
    <w:p w14:paraId="05E834A2" w14:textId="77777777" w:rsidR="00810178" w:rsidRDefault="00810178" w:rsidP="00810178">
      <w:pPr>
        <w:pStyle w:val="Heading2"/>
        <w:spacing w:before="0"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chool Update – Mike Finch </w:t>
      </w:r>
    </w:p>
    <w:p w14:paraId="3837D82F" w14:textId="4D2959C0" w:rsidR="00810178" w:rsidRPr="005041A4" w:rsidRDefault="00810178" w:rsidP="00810178">
      <w:p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sz w:val="22"/>
          <w:szCs w:val="22"/>
        </w:rPr>
        <w:t xml:space="preserve">Recent </w:t>
      </w:r>
      <w:r w:rsidR="005041A4">
        <w:rPr>
          <w:rFonts w:asciiTheme="minorHAnsi" w:hAnsiTheme="minorHAnsi"/>
          <w:sz w:val="22"/>
          <w:szCs w:val="22"/>
        </w:rPr>
        <w:t xml:space="preserve">&amp; Upcoming </w:t>
      </w:r>
      <w:r w:rsidRPr="005041A4">
        <w:rPr>
          <w:rFonts w:asciiTheme="minorHAnsi" w:hAnsiTheme="minorHAnsi"/>
          <w:sz w:val="22"/>
          <w:szCs w:val="22"/>
        </w:rPr>
        <w:t xml:space="preserve">Activities: </w:t>
      </w:r>
    </w:p>
    <w:p w14:paraId="516D58CB" w14:textId="77777777" w:rsidR="00810178" w:rsidRPr="005041A4" w:rsidRDefault="00810178" w:rsidP="00810178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sz w:val="22"/>
          <w:szCs w:val="22"/>
        </w:rPr>
        <w:t>Semi-formal and socials successful; strong community engagement.</w:t>
      </w:r>
    </w:p>
    <w:p w14:paraId="6AF435CA" w14:textId="38D6988F" w:rsidR="00810178" w:rsidRPr="005041A4" w:rsidRDefault="00810178" w:rsidP="00810178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sz w:val="22"/>
          <w:szCs w:val="22"/>
        </w:rPr>
        <w:t xml:space="preserve">Athletics: </w:t>
      </w:r>
      <w:proofErr w:type="spellStart"/>
      <w:r w:rsidR="005041A4">
        <w:rPr>
          <w:rFonts w:asciiTheme="minorHAnsi" w:hAnsiTheme="minorHAnsi"/>
          <w:sz w:val="22"/>
          <w:szCs w:val="22"/>
        </w:rPr>
        <w:t>Xcountry</w:t>
      </w:r>
      <w:proofErr w:type="spellEnd"/>
      <w:r w:rsidR="005041A4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5041A4">
        <w:rPr>
          <w:rFonts w:asciiTheme="minorHAnsi" w:hAnsiTheme="minorHAnsi"/>
          <w:sz w:val="22"/>
          <w:szCs w:val="22"/>
        </w:rPr>
        <w:t>F</w:t>
      </w:r>
      <w:r w:rsidRPr="005041A4">
        <w:rPr>
          <w:rFonts w:asciiTheme="minorHAnsi" w:hAnsiTheme="minorHAnsi"/>
          <w:sz w:val="22"/>
          <w:szCs w:val="22"/>
        </w:rPr>
        <w:t>hockey</w:t>
      </w:r>
      <w:proofErr w:type="spellEnd"/>
      <w:r w:rsidRPr="005041A4">
        <w:rPr>
          <w:rFonts w:asciiTheme="minorHAnsi" w:hAnsiTheme="minorHAnsi"/>
          <w:sz w:val="22"/>
          <w:szCs w:val="22"/>
        </w:rPr>
        <w:t xml:space="preserve"> provincials; senior boys’ volleyball in playoffs; basketball season starting.</w:t>
      </w:r>
    </w:p>
    <w:p w14:paraId="35C0829D" w14:textId="77777777" w:rsidR="00810178" w:rsidRPr="005041A4" w:rsidRDefault="00810178" w:rsidP="00810178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sz w:val="22"/>
          <w:szCs w:val="22"/>
        </w:rPr>
        <w:t>Art mural project underway with Squamish Nation artist</w:t>
      </w:r>
      <w:proofErr w:type="gramStart"/>
      <w:r w:rsidRPr="005041A4">
        <w:rPr>
          <w:rFonts w:asciiTheme="minorHAnsi" w:hAnsiTheme="minorHAnsi"/>
          <w:sz w:val="22"/>
          <w:szCs w:val="22"/>
        </w:rPr>
        <w:t>;</w:t>
      </w:r>
      <w:proofErr w:type="gramEnd"/>
      <w:r w:rsidRPr="005041A4">
        <w:rPr>
          <w:rFonts w:asciiTheme="minorHAnsi" w:hAnsiTheme="minorHAnsi"/>
          <w:sz w:val="22"/>
          <w:szCs w:val="22"/>
        </w:rPr>
        <w:t xml:space="preserve"> painting begins January.</w:t>
      </w:r>
    </w:p>
    <w:p w14:paraId="355FA12B" w14:textId="77777777" w:rsidR="00810178" w:rsidRPr="005041A4" w:rsidRDefault="00810178" w:rsidP="00810178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proofErr w:type="gramStart"/>
      <w:r w:rsidRPr="005041A4">
        <w:rPr>
          <w:rFonts w:asciiTheme="minorHAnsi" w:hAnsiTheme="minorHAnsi"/>
          <w:sz w:val="22"/>
          <w:szCs w:val="22"/>
        </w:rPr>
        <w:t>Grad</w:t>
      </w:r>
      <w:proofErr w:type="gramEnd"/>
      <w:r w:rsidRPr="005041A4">
        <w:rPr>
          <w:rFonts w:asciiTheme="minorHAnsi" w:hAnsiTheme="minorHAnsi"/>
          <w:sz w:val="22"/>
          <w:szCs w:val="22"/>
        </w:rPr>
        <w:t xml:space="preserve"> banquet survey: High participation; ticket sales start late January.</w:t>
      </w:r>
    </w:p>
    <w:p w14:paraId="30B6CA2F" w14:textId="77777777" w:rsidR="00810178" w:rsidRPr="005041A4" w:rsidRDefault="00810178" w:rsidP="00810178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sz w:val="22"/>
          <w:szCs w:val="22"/>
        </w:rPr>
        <w:t>Literacy/Numeracy assessments: January, April, June sittings; mandatory for graduation.</w:t>
      </w:r>
    </w:p>
    <w:p w14:paraId="6F774590" w14:textId="7B8CAC98" w:rsidR="00810178" w:rsidRPr="005041A4" w:rsidRDefault="00006442" w:rsidP="00810178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sz w:val="22"/>
          <w:szCs w:val="22"/>
        </w:rPr>
        <w:t xml:space="preserve">Student </w:t>
      </w:r>
      <w:proofErr w:type="gramStart"/>
      <w:r w:rsidRPr="005041A4">
        <w:rPr>
          <w:rFonts w:asciiTheme="minorHAnsi" w:hAnsiTheme="minorHAnsi"/>
          <w:sz w:val="22"/>
          <w:szCs w:val="22"/>
        </w:rPr>
        <w:t>that missed or want to have better score</w:t>
      </w:r>
      <w:proofErr w:type="gramEnd"/>
      <w:r w:rsidRPr="005041A4">
        <w:rPr>
          <w:rFonts w:asciiTheme="minorHAnsi" w:hAnsiTheme="minorHAnsi"/>
          <w:sz w:val="22"/>
          <w:szCs w:val="22"/>
        </w:rPr>
        <w:t xml:space="preserve"> can do the next one as well.</w:t>
      </w:r>
    </w:p>
    <w:p w14:paraId="4DB49302" w14:textId="25C41717" w:rsidR="00810178" w:rsidRPr="005041A4" w:rsidRDefault="00810178" w:rsidP="00810178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sz w:val="22"/>
          <w:szCs w:val="22"/>
        </w:rPr>
        <w:t>Grad photos in two weeks; PJ Drive for Admiral Seymo</w:t>
      </w:r>
      <w:r w:rsidR="005041A4">
        <w:rPr>
          <w:rFonts w:asciiTheme="minorHAnsi" w:hAnsiTheme="minorHAnsi"/>
          <w:sz w:val="22"/>
          <w:szCs w:val="22"/>
        </w:rPr>
        <w:t>ur; Winter Concert Dec 17; Gr.</w:t>
      </w:r>
      <w:r w:rsidRPr="005041A4">
        <w:rPr>
          <w:rFonts w:asciiTheme="minorHAnsi" w:hAnsiTheme="minorHAnsi"/>
          <w:sz w:val="22"/>
          <w:szCs w:val="22"/>
        </w:rPr>
        <w:t xml:space="preserve"> 7 Open House Jan 7.</w:t>
      </w:r>
    </w:p>
    <w:p w14:paraId="131BCD18" w14:textId="59CCC96C" w:rsidR="001105FD" w:rsidRPr="005041A4" w:rsidRDefault="001105FD" w:rsidP="001105FD">
      <w:pPr>
        <w:pStyle w:val="Heading2"/>
        <w:spacing w:before="0" w:after="0"/>
        <w:rPr>
          <w:rFonts w:asciiTheme="minorHAnsi" w:hAnsiTheme="minorHAnsi"/>
          <w:b/>
          <w:sz w:val="22"/>
          <w:szCs w:val="22"/>
        </w:rPr>
      </w:pPr>
      <w:r w:rsidRPr="005041A4">
        <w:rPr>
          <w:rFonts w:asciiTheme="minorHAnsi" w:hAnsiTheme="minorHAnsi"/>
          <w:b/>
          <w:sz w:val="22"/>
          <w:szCs w:val="22"/>
        </w:rPr>
        <w:t>Q&amp;A:</w:t>
      </w:r>
    </w:p>
    <w:p w14:paraId="6CFBB2A7" w14:textId="770479B6" w:rsidR="001105FD" w:rsidRPr="005041A4" w:rsidRDefault="001105FD" w:rsidP="001105FD">
      <w:p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b/>
          <w:bCs/>
          <w:sz w:val="22"/>
          <w:szCs w:val="22"/>
        </w:rPr>
        <w:t>Q:</w:t>
      </w:r>
      <w:r w:rsidRPr="005041A4">
        <w:rPr>
          <w:rFonts w:asciiTheme="minorHAnsi" w:hAnsiTheme="minorHAnsi"/>
          <w:sz w:val="22"/>
          <w:szCs w:val="22"/>
        </w:rPr>
        <w:t xml:space="preserve"> How much does </w:t>
      </w:r>
      <w:proofErr w:type="gramStart"/>
      <w:r w:rsidRPr="005041A4">
        <w:rPr>
          <w:rFonts w:asciiTheme="minorHAnsi" w:hAnsiTheme="minorHAnsi"/>
          <w:sz w:val="22"/>
          <w:szCs w:val="22"/>
        </w:rPr>
        <w:t>grad</w:t>
      </w:r>
      <w:proofErr w:type="gramEnd"/>
      <w:r w:rsidRPr="005041A4">
        <w:rPr>
          <w:rFonts w:asciiTheme="minorHAnsi" w:hAnsiTheme="minorHAnsi"/>
          <w:sz w:val="22"/>
          <w:szCs w:val="22"/>
        </w:rPr>
        <w:t xml:space="preserve"> cost approximately for families</w:t>
      </w:r>
      <w:r w:rsidR="005041A4">
        <w:rPr>
          <w:rFonts w:asciiTheme="minorHAnsi" w:hAnsiTheme="minorHAnsi"/>
          <w:sz w:val="22"/>
          <w:szCs w:val="22"/>
        </w:rPr>
        <w:t xml:space="preserve">? </w:t>
      </w:r>
      <w:r w:rsidRPr="005041A4">
        <w:rPr>
          <w:rFonts w:asciiTheme="minorHAnsi" w:hAnsiTheme="minorHAnsi"/>
          <w:b/>
          <w:bCs/>
          <w:sz w:val="22"/>
          <w:szCs w:val="22"/>
        </w:rPr>
        <w:t>A:</w:t>
      </w:r>
      <w:r w:rsidRPr="005041A4">
        <w:rPr>
          <w:rFonts w:asciiTheme="minorHAnsi" w:hAnsiTheme="minorHAnsi"/>
          <w:sz w:val="22"/>
          <w:szCs w:val="22"/>
        </w:rPr>
        <w:t xml:space="preserve"> Around $2,000 banquet tickets $175 and other expenses for ceremonies formal and semi formal.</w:t>
      </w:r>
    </w:p>
    <w:p w14:paraId="0F019945" w14:textId="7C78DDEF" w:rsidR="001105FD" w:rsidRPr="005041A4" w:rsidRDefault="001105FD" w:rsidP="001105FD">
      <w:p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b/>
          <w:bCs/>
          <w:sz w:val="22"/>
          <w:szCs w:val="22"/>
        </w:rPr>
        <w:t xml:space="preserve">Q: </w:t>
      </w:r>
      <w:r w:rsidRPr="005041A4">
        <w:rPr>
          <w:rFonts w:asciiTheme="minorHAnsi" w:hAnsiTheme="minorHAnsi"/>
          <w:sz w:val="22"/>
          <w:szCs w:val="22"/>
        </w:rPr>
        <w:t xml:space="preserve">Why focus on indoor social </w:t>
      </w:r>
      <w:r w:rsidR="005041A4">
        <w:rPr>
          <w:rFonts w:asciiTheme="minorHAnsi" w:hAnsiTheme="minorHAnsi"/>
          <w:sz w:val="22"/>
          <w:szCs w:val="22"/>
        </w:rPr>
        <w:t xml:space="preserve">spaces? </w:t>
      </w:r>
      <w:proofErr w:type="gramStart"/>
      <w:r w:rsidRPr="005041A4">
        <w:rPr>
          <w:rFonts w:asciiTheme="minorHAnsi" w:hAnsiTheme="minorHAnsi"/>
          <w:b/>
          <w:bCs/>
          <w:sz w:val="22"/>
          <w:szCs w:val="22"/>
        </w:rPr>
        <w:t>A</w:t>
      </w:r>
      <w:proofErr w:type="gramEnd"/>
      <w:r w:rsidRPr="005041A4">
        <w:rPr>
          <w:rFonts w:asciiTheme="minorHAnsi" w:hAnsiTheme="minorHAnsi"/>
          <w:sz w:val="22"/>
          <w:szCs w:val="22"/>
        </w:rPr>
        <w:t>: Student survey rated it highly; current spaces lack comfort; plan includes murals, lighting, tables/chairs.</w:t>
      </w:r>
    </w:p>
    <w:p w14:paraId="4B61B56C" w14:textId="0A867A8B" w:rsidR="001105FD" w:rsidRPr="005041A4" w:rsidRDefault="001105FD" w:rsidP="001105FD">
      <w:p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b/>
          <w:bCs/>
          <w:sz w:val="22"/>
          <w:szCs w:val="22"/>
        </w:rPr>
        <w:t>Q</w:t>
      </w:r>
      <w:r w:rsidRPr="005041A4">
        <w:rPr>
          <w:rFonts w:asciiTheme="minorHAnsi" w:hAnsiTheme="minorHAnsi"/>
          <w:sz w:val="22"/>
          <w:szCs w:val="22"/>
        </w:rPr>
        <w:t>: Can parents donate items or ser</w:t>
      </w:r>
      <w:r w:rsidR="005041A4">
        <w:rPr>
          <w:rFonts w:asciiTheme="minorHAnsi" w:hAnsiTheme="minorHAnsi"/>
          <w:sz w:val="22"/>
          <w:szCs w:val="22"/>
        </w:rPr>
        <w:t xml:space="preserve">vices (e.g., </w:t>
      </w:r>
      <w:proofErr w:type="gramStart"/>
      <w:r w:rsidR="005041A4">
        <w:rPr>
          <w:rFonts w:asciiTheme="minorHAnsi" w:hAnsiTheme="minorHAnsi"/>
          <w:sz w:val="22"/>
          <w:szCs w:val="22"/>
        </w:rPr>
        <w:t>paint,</w:t>
      </w:r>
      <w:proofErr w:type="gramEnd"/>
      <w:r w:rsidR="005041A4">
        <w:rPr>
          <w:rFonts w:asciiTheme="minorHAnsi" w:hAnsiTheme="minorHAnsi"/>
          <w:sz w:val="22"/>
          <w:szCs w:val="22"/>
        </w:rPr>
        <w:t xml:space="preserve"> furniture)? </w:t>
      </w:r>
      <w:proofErr w:type="gramStart"/>
      <w:r w:rsidRPr="005041A4">
        <w:rPr>
          <w:rFonts w:asciiTheme="minorHAnsi" w:hAnsiTheme="minorHAnsi"/>
          <w:b/>
          <w:bCs/>
          <w:sz w:val="22"/>
          <w:szCs w:val="22"/>
        </w:rPr>
        <w:t>A</w:t>
      </w:r>
      <w:proofErr w:type="gramEnd"/>
      <w:r w:rsidRPr="005041A4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5041A4">
        <w:rPr>
          <w:rFonts w:asciiTheme="minorHAnsi" w:hAnsiTheme="minorHAnsi"/>
          <w:sz w:val="22"/>
          <w:szCs w:val="22"/>
        </w:rPr>
        <w:t>Yes, but must comply with district facilities policies; some restrictions apply.</w:t>
      </w:r>
    </w:p>
    <w:p w14:paraId="7E79C367" w14:textId="11824948" w:rsidR="001105FD" w:rsidRPr="005041A4" w:rsidRDefault="001105FD" w:rsidP="001105FD">
      <w:p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b/>
          <w:bCs/>
          <w:sz w:val="22"/>
          <w:szCs w:val="22"/>
        </w:rPr>
        <w:t xml:space="preserve">Q: </w:t>
      </w:r>
      <w:r w:rsidRPr="005041A4">
        <w:rPr>
          <w:rFonts w:asciiTheme="minorHAnsi" w:hAnsiTheme="minorHAnsi"/>
          <w:sz w:val="22"/>
          <w:szCs w:val="22"/>
        </w:rPr>
        <w:t>Ho</w:t>
      </w:r>
      <w:r w:rsidR="005041A4">
        <w:rPr>
          <w:rFonts w:asciiTheme="minorHAnsi" w:hAnsiTheme="minorHAnsi"/>
          <w:sz w:val="22"/>
          <w:szCs w:val="22"/>
        </w:rPr>
        <w:t xml:space="preserve">w </w:t>
      </w:r>
      <w:proofErr w:type="gramStart"/>
      <w:r w:rsidR="005041A4">
        <w:rPr>
          <w:rFonts w:asciiTheme="minorHAnsi" w:hAnsiTheme="minorHAnsi"/>
          <w:sz w:val="22"/>
          <w:szCs w:val="22"/>
        </w:rPr>
        <w:t>will fundraising be marketed</w:t>
      </w:r>
      <w:proofErr w:type="gramEnd"/>
      <w:r w:rsidR="005041A4">
        <w:rPr>
          <w:rFonts w:asciiTheme="minorHAnsi" w:hAnsiTheme="minorHAnsi"/>
          <w:sz w:val="22"/>
          <w:szCs w:val="22"/>
        </w:rPr>
        <w:t xml:space="preserve">? </w:t>
      </w:r>
      <w:r w:rsidRPr="005041A4">
        <w:rPr>
          <w:rFonts w:asciiTheme="minorHAnsi" w:hAnsiTheme="minorHAnsi"/>
          <w:b/>
          <w:bCs/>
          <w:sz w:val="22"/>
          <w:szCs w:val="22"/>
        </w:rPr>
        <w:t>A:</w:t>
      </w:r>
      <w:r w:rsidRPr="005041A4">
        <w:rPr>
          <w:rFonts w:asciiTheme="minorHAnsi" w:hAnsiTheme="minorHAnsi"/>
          <w:sz w:val="22"/>
          <w:szCs w:val="22"/>
        </w:rPr>
        <w:t xml:space="preserve"> Visual mocku</w:t>
      </w:r>
      <w:r w:rsidR="005041A4">
        <w:rPr>
          <w:rFonts w:asciiTheme="minorHAnsi" w:hAnsiTheme="minorHAnsi"/>
          <w:sz w:val="22"/>
          <w:szCs w:val="22"/>
        </w:rPr>
        <w:t>ps, before/after photos, videos, etc</w:t>
      </w:r>
      <w:r w:rsidR="004006EE">
        <w:rPr>
          <w:rFonts w:asciiTheme="minorHAnsi" w:hAnsiTheme="minorHAnsi"/>
          <w:sz w:val="22"/>
          <w:szCs w:val="22"/>
        </w:rPr>
        <w:t xml:space="preserve">., </w:t>
      </w:r>
      <w:r w:rsidRPr="005041A4">
        <w:rPr>
          <w:rFonts w:asciiTheme="minorHAnsi" w:hAnsiTheme="minorHAnsi"/>
          <w:sz w:val="22"/>
          <w:szCs w:val="22"/>
        </w:rPr>
        <w:t>launch in January.</w:t>
      </w:r>
    </w:p>
    <w:p w14:paraId="204A3816" w14:textId="137C5F38" w:rsidR="001105FD" w:rsidRPr="005041A4" w:rsidRDefault="001105FD" w:rsidP="001105FD">
      <w:p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/>
          <w:b/>
          <w:bCs/>
          <w:sz w:val="22"/>
          <w:szCs w:val="22"/>
        </w:rPr>
        <w:t>Q</w:t>
      </w:r>
      <w:r w:rsidRPr="005041A4">
        <w:rPr>
          <w:rFonts w:asciiTheme="minorHAnsi" w:hAnsiTheme="minorHAnsi"/>
          <w:sz w:val="22"/>
          <w:szCs w:val="22"/>
        </w:rPr>
        <w:t>: Will events stil</w:t>
      </w:r>
      <w:r w:rsidR="005041A4">
        <w:rPr>
          <w:rFonts w:asciiTheme="minorHAnsi" w:hAnsiTheme="minorHAnsi"/>
          <w:sz w:val="22"/>
          <w:szCs w:val="22"/>
        </w:rPr>
        <w:t xml:space="preserve">l happen alongside fundraising? </w:t>
      </w:r>
      <w:r w:rsidRPr="005041A4">
        <w:rPr>
          <w:rFonts w:asciiTheme="minorHAnsi" w:hAnsiTheme="minorHAnsi"/>
          <w:b/>
          <w:bCs/>
          <w:sz w:val="22"/>
          <w:szCs w:val="22"/>
        </w:rPr>
        <w:t>A</w:t>
      </w:r>
      <w:r w:rsidRPr="005041A4">
        <w:rPr>
          <w:rFonts w:asciiTheme="minorHAnsi" w:hAnsiTheme="minorHAnsi"/>
          <w:sz w:val="22"/>
          <w:szCs w:val="22"/>
        </w:rPr>
        <w:t xml:space="preserve">: Yes, </w:t>
      </w:r>
      <w:r w:rsidR="004006EE">
        <w:rPr>
          <w:rFonts w:asciiTheme="minorHAnsi" w:hAnsiTheme="minorHAnsi"/>
          <w:sz w:val="22"/>
          <w:szCs w:val="22"/>
        </w:rPr>
        <w:t xml:space="preserve">MCL </w:t>
      </w:r>
      <w:bookmarkStart w:id="0" w:name="_GoBack"/>
      <w:bookmarkEnd w:id="0"/>
      <w:r w:rsidRPr="005041A4">
        <w:rPr>
          <w:rFonts w:asciiTheme="minorHAnsi" w:hAnsiTheme="minorHAnsi"/>
          <w:sz w:val="22"/>
          <w:szCs w:val="22"/>
        </w:rPr>
        <w:t>but fewer large-scale events to reduce volunteer burnout.</w:t>
      </w:r>
    </w:p>
    <w:p w14:paraId="25184A56" w14:textId="77777777" w:rsidR="005D6C70" w:rsidRPr="005041A4" w:rsidRDefault="005D6C70" w:rsidP="00C3108B">
      <w:pPr>
        <w:rPr>
          <w:rFonts w:asciiTheme="minorHAnsi" w:hAnsiTheme="minorHAnsi" w:cs="Arial"/>
          <w:b/>
          <w:bCs/>
          <w:color w:val="0F4761" w:themeColor="accent1" w:themeShade="BF"/>
          <w:sz w:val="22"/>
          <w:szCs w:val="22"/>
        </w:rPr>
      </w:pPr>
    </w:p>
    <w:p w14:paraId="2D285169" w14:textId="10A60FBE" w:rsidR="00065BFC" w:rsidRPr="005041A4" w:rsidRDefault="00D06596" w:rsidP="00C3108B">
      <w:pPr>
        <w:rPr>
          <w:rFonts w:asciiTheme="minorHAnsi" w:hAnsiTheme="minorHAnsi"/>
          <w:sz w:val="22"/>
          <w:szCs w:val="22"/>
        </w:rPr>
      </w:pPr>
      <w:r w:rsidRPr="005041A4">
        <w:rPr>
          <w:rFonts w:asciiTheme="minorHAnsi" w:hAnsiTheme="minorHAnsi" w:cs="Arial"/>
          <w:b/>
          <w:bCs/>
          <w:color w:val="0F4761" w:themeColor="accent1" w:themeShade="BF"/>
          <w:sz w:val="22"/>
          <w:szCs w:val="22"/>
        </w:rPr>
        <w:t xml:space="preserve">Meeting </w:t>
      </w:r>
      <w:r w:rsidR="00E23675" w:rsidRPr="005041A4">
        <w:rPr>
          <w:rFonts w:asciiTheme="minorHAnsi" w:hAnsiTheme="minorHAnsi" w:cs="Arial"/>
          <w:b/>
          <w:bCs/>
          <w:color w:val="0F4761" w:themeColor="accent1" w:themeShade="BF"/>
          <w:sz w:val="22"/>
          <w:szCs w:val="22"/>
        </w:rPr>
        <w:t>Adjournment</w:t>
      </w:r>
      <w:r w:rsidR="00E23675" w:rsidRPr="005041A4">
        <w:rPr>
          <w:rFonts w:asciiTheme="minorHAnsi" w:hAnsiTheme="minorHAnsi" w:cs="Arial"/>
          <w:b/>
          <w:bCs/>
          <w:color w:val="0F4761" w:themeColor="accent1" w:themeShade="BF"/>
          <w:sz w:val="22"/>
          <w:szCs w:val="22"/>
        </w:rPr>
        <w:br/>
      </w:r>
      <w:r w:rsidR="00E23675" w:rsidRPr="005041A4">
        <w:rPr>
          <w:rFonts w:asciiTheme="minorHAnsi" w:hAnsiTheme="minorHAnsi"/>
          <w:sz w:val="22"/>
          <w:szCs w:val="22"/>
        </w:rPr>
        <w:t xml:space="preserve">Meeting adjourned at </w:t>
      </w:r>
      <w:r w:rsidR="00C3249E" w:rsidRPr="005041A4">
        <w:rPr>
          <w:rFonts w:asciiTheme="minorHAnsi" w:hAnsiTheme="minorHAnsi"/>
          <w:sz w:val="22"/>
          <w:szCs w:val="22"/>
        </w:rPr>
        <w:t>1</w:t>
      </w:r>
      <w:r w:rsidR="00244BC1" w:rsidRPr="005041A4">
        <w:rPr>
          <w:rFonts w:asciiTheme="minorHAnsi" w:hAnsiTheme="minorHAnsi"/>
          <w:sz w:val="22"/>
          <w:szCs w:val="22"/>
        </w:rPr>
        <w:t>1</w:t>
      </w:r>
      <w:r w:rsidR="00C3249E" w:rsidRPr="005041A4">
        <w:rPr>
          <w:rFonts w:asciiTheme="minorHAnsi" w:hAnsiTheme="minorHAnsi"/>
          <w:sz w:val="22"/>
          <w:szCs w:val="22"/>
        </w:rPr>
        <w:t>:</w:t>
      </w:r>
      <w:r w:rsidR="00244BC1" w:rsidRPr="005041A4">
        <w:rPr>
          <w:rFonts w:asciiTheme="minorHAnsi" w:hAnsiTheme="minorHAnsi"/>
          <w:sz w:val="22"/>
          <w:szCs w:val="22"/>
        </w:rPr>
        <w:t>0</w:t>
      </w:r>
      <w:r w:rsidR="00006442" w:rsidRPr="005041A4">
        <w:rPr>
          <w:rFonts w:asciiTheme="minorHAnsi" w:hAnsiTheme="minorHAnsi"/>
          <w:sz w:val="22"/>
          <w:szCs w:val="22"/>
        </w:rPr>
        <w:t>5</w:t>
      </w:r>
      <w:r w:rsidR="00C3249E" w:rsidRPr="005041A4">
        <w:rPr>
          <w:rFonts w:asciiTheme="minorHAnsi" w:hAnsiTheme="minorHAnsi"/>
          <w:sz w:val="22"/>
          <w:szCs w:val="22"/>
        </w:rPr>
        <w:t xml:space="preserve"> am by Chair</w:t>
      </w:r>
      <w:r w:rsidR="00E23675" w:rsidRPr="005041A4">
        <w:rPr>
          <w:rFonts w:asciiTheme="minorHAnsi" w:hAnsiTheme="minorHAnsi"/>
          <w:sz w:val="22"/>
          <w:szCs w:val="22"/>
        </w:rPr>
        <w:t>.</w:t>
      </w:r>
    </w:p>
    <w:sectPr w:rsidR="00065BFC" w:rsidRPr="00504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8DA80" w14:textId="77777777" w:rsidR="005F1830" w:rsidRDefault="005F1830">
      <w:r>
        <w:separator/>
      </w:r>
    </w:p>
  </w:endnote>
  <w:endnote w:type="continuationSeparator" w:id="0">
    <w:p w14:paraId="67994796" w14:textId="77777777" w:rsidR="005F1830" w:rsidRDefault="005F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A122655-66C7-4FBD-996D-BC4EBE7FE0D2}"/>
    <w:embedBold r:id="rId2" w:fontKey="{9953499A-6AF3-44F2-AC56-08F30A60557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AE45A8EE-7080-4572-B376-9968EE3EA819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F72C54D-BBA5-4151-B8FE-30216725A84B}"/>
    <w:embedBold r:id="rId5" w:fontKey="{F3E9A9E2-A31F-41AC-A576-7BC7E06465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961A4" w14:textId="77777777" w:rsidR="002604F4" w:rsidRDefault="00260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C5EE" w14:textId="77777777" w:rsidR="002604F4" w:rsidRDefault="00260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5DB36" w14:textId="77777777" w:rsidR="002604F4" w:rsidRDefault="00260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33661" w14:textId="77777777" w:rsidR="005F1830" w:rsidRDefault="005F1830">
      <w:r>
        <w:separator/>
      </w:r>
    </w:p>
  </w:footnote>
  <w:footnote w:type="continuationSeparator" w:id="0">
    <w:p w14:paraId="61DC3213" w14:textId="77777777" w:rsidR="005F1830" w:rsidRDefault="005F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8139" w14:textId="77777777" w:rsidR="002604F4" w:rsidRDefault="00260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136F" w14:textId="77777777" w:rsidR="002604F4" w:rsidRDefault="00260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FDCD" w14:textId="77777777" w:rsidR="002604F4" w:rsidRDefault="00260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778"/>
    <w:multiLevelType w:val="multilevel"/>
    <w:tmpl w:val="0782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00F53"/>
    <w:multiLevelType w:val="multilevel"/>
    <w:tmpl w:val="0974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373F1"/>
    <w:multiLevelType w:val="multilevel"/>
    <w:tmpl w:val="4B2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3361"/>
    <w:multiLevelType w:val="multilevel"/>
    <w:tmpl w:val="BBF2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75BD8"/>
    <w:multiLevelType w:val="multilevel"/>
    <w:tmpl w:val="599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E1E6D"/>
    <w:multiLevelType w:val="multilevel"/>
    <w:tmpl w:val="0428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E1B2D"/>
    <w:multiLevelType w:val="multilevel"/>
    <w:tmpl w:val="A332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C061C"/>
    <w:multiLevelType w:val="hybridMultilevel"/>
    <w:tmpl w:val="330A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32897"/>
    <w:multiLevelType w:val="multilevel"/>
    <w:tmpl w:val="AB82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36F1B"/>
    <w:multiLevelType w:val="multilevel"/>
    <w:tmpl w:val="62D2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B660A"/>
    <w:multiLevelType w:val="multilevel"/>
    <w:tmpl w:val="9FB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96CC7"/>
    <w:multiLevelType w:val="hybridMultilevel"/>
    <w:tmpl w:val="F0ACA718"/>
    <w:lvl w:ilvl="0" w:tplc="6B20411A">
      <w:start w:val="5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6477"/>
    <w:multiLevelType w:val="multilevel"/>
    <w:tmpl w:val="E034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F111D"/>
    <w:multiLevelType w:val="multilevel"/>
    <w:tmpl w:val="974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477F3"/>
    <w:multiLevelType w:val="hybridMultilevel"/>
    <w:tmpl w:val="E05E2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BC3"/>
    <w:multiLevelType w:val="hybridMultilevel"/>
    <w:tmpl w:val="DDEAF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E7651"/>
    <w:multiLevelType w:val="multilevel"/>
    <w:tmpl w:val="9D92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45CC8"/>
    <w:multiLevelType w:val="hybridMultilevel"/>
    <w:tmpl w:val="6EBA7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073878"/>
    <w:multiLevelType w:val="multilevel"/>
    <w:tmpl w:val="00D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767EA"/>
    <w:multiLevelType w:val="multilevel"/>
    <w:tmpl w:val="964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037A5"/>
    <w:multiLevelType w:val="hybridMultilevel"/>
    <w:tmpl w:val="0CAEB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14329"/>
    <w:multiLevelType w:val="multilevel"/>
    <w:tmpl w:val="88A2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92B3C"/>
    <w:multiLevelType w:val="multilevel"/>
    <w:tmpl w:val="AF1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5755"/>
    <w:multiLevelType w:val="multilevel"/>
    <w:tmpl w:val="56DA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E0FE1"/>
    <w:multiLevelType w:val="multilevel"/>
    <w:tmpl w:val="98B2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442D5"/>
    <w:multiLevelType w:val="multilevel"/>
    <w:tmpl w:val="746E0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9431CB"/>
    <w:multiLevelType w:val="multilevel"/>
    <w:tmpl w:val="040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3575F"/>
    <w:multiLevelType w:val="hybridMultilevel"/>
    <w:tmpl w:val="4D866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F2FE6"/>
    <w:multiLevelType w:val="multilevel"/>
    <w:tmpl w:val="A10C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8E0608"/>
    <w:multiLevelType w:val="multilevel"/>
    <w:tmpl w:val="11F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8"/>
  </w:num>
  <w:num w:numId="5">
    <w:abstractNumId w:val="9"/>
  </w:num>
  <w:num w:numId="6">
    <w:abstractNumId w:val="28"/>
  </w:num>
  <w:num w:numId="7">
    <w:abstractNumId w:val="5"/>
  </w:num>
  <w:num w:numId="8">
    <w:abstractNumId w:val="24"/>
  </w:num>
  <w:num w:numId="9">
    <w:abstractNumId w:val="13"/>
  </w:num>
  <w:num w:numId="10">
    <w:abstractNumId w:val="15"/>
  </w:num>
  <w:num w:numId="11">
    <w:abstractNumId w:val="11"/>
  </w:num>
  <w:num w:numId="12">
    <w:abstractNumId w:val="1"/>
  </w:num>
  <w:num w:numId="13">
    <w:abstractNumId w:val="2"/>
  </w:num>
  <w:num w:numId="14">
    <w:abstractNumId w:val="16"/>
  </w:num>
  <w:num w:numId="15">
    <w:abstractNumId w:val="10"/>
  </w:num>
  <w:num w:numId="16">
    <w:abstractNumId w:val="3"/>
  </w:num>
  <w:num w:numId="17">
    <w:abstractNumId w:val="4"/>
  </w:num>
  <w:num w:numId="18">
    <w:abstractNumId w:val="17"/>
  </w:num>
  <w:num w:numId="19">
    <w:abstractNumId w:val="22"/>
  </w:num>
  <w:num w:numId="20">
    <w:abstractNumId w:val="29"/>
  </w:num>
  <w:num w:numId="21">
    <w:abstractNumId w:val="21"/>
  </w:num>
  <w:num w:numId="22">
    <w:abstractNumId w:val="0"/>
  </w:num>
  <w:num w:numId="23">
    <w:abstractNumId w:val="26"/>
  </w:num>
  <w:num w:numId="24">
    <w:abstractNumId w:val="7"/>
  </w:num>
  <w:num w:numId="25">
    <w:abstractNumId w:val="25"/>
  </w:num>
  <w:num w:numId="26">
    <w:abstractNumId w:val="23"/>
  </w:num>
  <w:num w:numId="27">
    <w:abstractNumId w:val="18"/>
  </w:num>
  <w:num w:numId="28">
    <w:abstractNumId w:val="14"/>
  </w:num>
  <w:num w:numId="29">
    <w:abstractNumId w:val="20"/>
  </w:num>
  <w:num w:numId="3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F4"/>
    <w:rsid w:val="00001D2B"/>
    <w:rsid w:val="00006442"/>
    <w:rsid w:val="000073CE"/>
    <w:rsid w:val="00031559"/>
    <w:rsid w:val="000352C9"/>
    <w:rsid w:val="00036B07"/>
    <w:rsid w:val="00045D44"/>
    <w:rsid w:val="00055599"/>
    <w:rsid w:val="0005663B"/>
    <w:rsid w:val="00056B8B"/>
    <w:rsid w:val="00065BFC"/>
    <w:rsid w:val="0007001B"/>
    <w:rsid w:val="000723FD"/>
    <w:rsid w:val="0007586D"/>
    <w:rsid w:val="000A07D0"/>
    <w:rsid w:val="000C18FF"/>
    <w:rsid w:val="000C363A"/>
    <w:rsid w:val="000E76BB"/>
    <w:rsid w:val="000E7C09"/>
    <w:rsid w:val="001054B9"/>
    <w:rsid w:val="001105FD"/>
    <w:rsid w:val="00115A96"/>
    <w:rsid w:val="0012239D"/>
    <w:rsid w:val="001224DF"/>
    <w:rsid w:val="001345BA"/>
    <w:rsid w:val="00135D25"/>
    <w:rsid w:val="00144D2C"/>
    <w:rsid w:val="001607D6"/>
    <w:rsid w:val="0016096B"/>
    <w:rsid w:val="00166367"/>
    <w:rsid w:val="001807BF"/>
    <w:rsid w:val="00191E80"/>
    <w:rsid w:val="001B076E"/>
    <w:rsid w:val="001B4AA2"/>
    <w:rsid w:val="001B5E36"/>
    <w:rsid w:val="001E5E56"/>
    <w:rsid w:val="002131CF"/>
    <w:rsid w:val="00213F44"/>
    <w:rsid w:val="00214744"/>
    <w:rsid w:val="00244BC1"/>
    <w:rsid w:val="0024639F"/>
    <w:rsid w:val="002532A7"/>
    <w:rsid w:val="00257030"/>
    <w:rsid w:val="002604F4"/>
    <w:rsid w:val="0029345C"/>
    <w:rsid w:val="00295E71"/>
    <w:rsid w:val="002A09B5"/>
    <w:rsid w:val="002A757D"/>
    <w:rsid w:val="002B0EA5"/>
    <w:rsid w:val="002D3038"/>
    <w:rsid w:val="002D366B"/>
    <w:rsid w:val="002E42B7"/>
    <w:rsid w:val="00304E92"/>
    <w:rsid w:val="003060DC"/>
    <w:rsid w:val="0031008C"/>
    <w:rsid w:val="00310E9A"/>
    <w:rsid w:val="003160C3"/>
    <w:rsid w:val="00327331"/>
    <w:rsid w:val="003422D2"/>
    <w:rsid w:val="00346989"/>
    <w:rsid w:val="00347420"/>
    <w:rsid w:val="00352A6F"/>
    <w:rsid w:val="003934F5"/>
    <w:rsid w:val="003B0793"/>
    <w:rsid w:val="003C242C"/>
    <w:rsid w:val="003C78AA"/>
    <w:rsid w:val="004006EE"/>
    <w:rsid w:val="0041589A"/>
    <w:rsid w:val="004476B0"/>
    <w:rsid w:val="0047541C"/>
    <w:rsid w:val="0048077C"/>
    <w:rsid w:val="00485B32"/>
    <w:rsid w:val="004A0568"/>
    <w:rsid w:val="004A29E9"/>
    <w:rsid w:val="004A2FE1"/>
    <w:rsid w:val="004C01AB"/>
    <w:rsid w:val="004C65D6"/>
    <w:rsid w:val="004E1AD1"/>
    <w:rsid w:val="004E5E35"/>
    <w:rsid w:val="004F02CB"/>
    <w:rsid w:val="004F7DF0"/>
    <w:rsid w:val="005041A4"/>
    <w:rsid w:val="00515B58"/>
    <w:rsid w:val="00521B15"/>
    <w:rsid w:val="00535C62"/>
    <w:rsid w:val="00544F84"/>
    <w:rsid w:val="0054785B"/>
    <w:rsid w:val="005A0B56"/>
    <w:rsid w:val="005A3C3A"/>
    <w:rsid w:val="005B6CDD"/>
    <w:rsid w:val="005C2CB1"/>
    <w:rsid w:val="005D6C70"/>
    <w:rsid w:val="005E3C21"/>
    <w:rsid w:val="005E618F"/>
    <w:rsid w:val="005F1830"/>
    <w:rsid w:val="006036CC"/>
    <w:rsid w:val="00603F2A"/>
    <w:rsid w:val="006046FD"/>
    <w:rsid w:val="0060485C"/>
    <w:rsid w:val="00616610"/>
    <w:rsid w:val="00630FE2"/>
    <w:rsid w:val="00645E6D"/>
    <w:rsid w:val="00654FCC"/>
    <w:rsid w:val="0068239A"/>
    <w:rsid w:val="00682A6F"/>
    <w:rsid w:val="00697294"/>
    <w:rsid w:val="006B601B"/>
    <w:rsid w:val="006C1C1A"/>
    <w:rsid w:val="006E0535"/>
    <w:rsid w:val="006E2B3E"/>
    <w:rsid w:val="006E6191"/>
    <w:rsid w:val="006F018A"/>
    <w:rsid w:val="006F409F"/>
    <w:rsid w:val="00704704"/>
    <w:rsid w:val="00712E8F"/>
    <w:rsid w:val="00720A5D"/>
    <w:rsid w:val="00743BAD"/>
    <w:rsid w:val="007703DA"/>
    <w:rsid w:val="007706DA"/>
    <w:rsid w:val="00785A7A"/>
    <w:rsid w:val="007919A0"/>
    <w:rsid w:val="007A0DAD"/>
    <w:rsid w:val="007B698F"/>
    <w:rsid w:val="007C04BF"/>
    <w:rsid w:val="007C2123"/>
    <w:rsid w:val="007C583B"/>
    <w:rsid w:val="007E4A63"/>
    <w:rsid w:val="00807529"/>
    <w:rsid w:val="00810178"/>
    <w:rsid w:val="00860A11"/>
    <w:rsid w:val="00860DE2"/>
    <w:rsid w:val="008766EC"/>
    <w:rsid w:val="0088719A"/>
    <w:rsid w:val="00887E5E"/>
    <w:rsid w:val="008924E5"/>
    <w:rsid w:val="0089290D"/>
    <w:rsid w:val="00895E88"/>
    <w:rsid w:val="008A0CCD"/>
    <w:rsid w:val="008B1663"/>
    <w:rsid w:val="008B2653"/>
    <w:rsid w:val="008C37C9"/>
    <w:rsid w:val="008D0621"/>
    <w:rsid w:val="008D7518"/>
    <w:rsid w:val="008E5B27"/>
    <w:rsid w:val="008F5A2B"/>
    <w:rsid w:val="00913E01"/>
    <w:rsid w:val="00915519"/>
    <w:rsid w:val="00915A8B"/>
    <w:rsid w:val="00921595"/>
    <w:rsid w:val="00943CA4"/>
    <w:rsid w:val="00945A63"/>
    <w:rsid w:val="00952815"/>
    <w:rsid w:val="00953A3E"/>
    <w:rsid w:val="00956F6A"/>
    <w:rsid w:val="0096758C"/>
    <w:rsid w:val="00984009"/>
    <w:rsid w:val="009869BE"/>
    <w:rsid w:val="009B151C"/>
    <w:rsid w:val="009B5B78"/>
    <w:rsid w:val="009C00A9"/>
    <w:rsid w:val="009C3FE1"/>
    <w:rsid w:val="009E5D30"/>
    <w:rsid w:val="009E7B25"/>
    <w:rsid w:val="00A0726E"/>
    <w:rsid w:val="00A20951"/>
    <w:rsid w:val="00A219A3"/>
    <w:rsid w:val="00A738A5"/>
    <w:rsid w:val="00A83B88"/>
    <w:rsid w:val="00A9374F"/>
    <w:rsid w:val="00AA1BA8"/>
    <w:rsid w:val="00AB4354"/>
    <w:rsid w:val="00AD0F2E"/>
    <w:rsid w:val="00AD13B9"/>
    <w:rsid w:val="00AD6BBE"/>
    <w:rsid w:val="00AD7E3B"/>
    <w:rsid w:val="00AF014E"/>
    <w:rsid w:val="00AF6007"/>
    <w:rsid w:val="00B00E70"/>
    <w:rsid w:val="00B021D9"/>
    <w:rsid w:val="00B410EC"/>
    <w:rsid w:val="00B52D38"/>
    <w:rsid w:val="00B547A2"/>
    <w:rsid w:val="00B66E53"/>
    <w:rsid w:val="00B840AD"/>
    <w:rsid w:val="00B94153"/>
    <w:rsid w:val="00BA5A1A"/>
    <w:rsid w:val="00BA7CC5"/>
    <w:rsid w:val="00BB28DD"/>
    <w:rsid w:val="00BB6DCA"/>
    <w:rsid w:val="00BF4A99"/>
    <w:rsid w:val="00BF5762"/>
    <w:rsid w:val="00C04CB5"/>
    <w:rsid w:val="00C1582D"/>
    <w:rsid w:val="00C3108B"/>
    <w:rsid w:val="00C3249E"/>
    <w:rsid w:val="00C45667"/>
    <w:rsid w:val="00C528A1"/>
    <w:rsid w:val="00C65753"/>
    <w:rsid w:val="00C93175"/>
    <w:rsid w:val="00C935CB"/>
    <w:rsid w:val="00C93BD9"/>
    <w:rsid w:val="00CA4B16"/>
    <w:rsid w:val="00CB00EA"/>
    <w:rsid w:val="00CD3327"/>
    <w:rsid w:val="00CF1275"/>
    <w:rsid w:val="00D06596"/>
    <w:rsid w:val="00D213DE"/>
    <w:rsid w:val="00D313EF"/>
    <w:rsid w:val="00D3574F"/>
    <w:rsid w:val="00D36119"/>
    <w:rsid w:val="00D66435"/>
    <w:rsid w:val="00D737AA"/>
    <w:rsid w:val="00D84609"/>
    <w:rsid w:val="00D87AEB"/>
    <w:rsid w:val="00D9136B"/>
    <w:rsid w:val="00D91EE7"/>
    <w:rsid w:val="00D9752E"/>
    <w:rsid w:val="00DA57AD"/>
    <w:rsid w:val="00DF2FDD"/>
    <w:rsid w:val="00E00CC7"/>
    <w:rsid w:val="00E022CE"/>
    <w:rsid w:val="00E14EA3"/>
    <w:rsid w:val="00E23675"/>
    <w:rsid w:val="00E24541"/>
    <w:rsid w:val="00E35559"/>
    <w:rsid w:val="00E45E08"/>
    <w:rsid w:val="00E5494C"/>
    <w:rsid w:val="00E558FC"/>
    <w:rsid w:val="00E7060F"/>
    <w:rsid w:val="00E70DA8"/>
    <w:rsid w:val="00E73498"/>
    <w:rsid w:val="00E752B5"/>
    <w:rsid w:val="00E7586D"/>
    <w:rsid w:val="00E94C7B"/>
    <w:rsid w:val="00E94DCD"/>
    <w:rsid w:val="00E97C5B"/>
    <w:rsid w:val="00EA2288"/>
    <w:rsid w:val="00EC42FB"/>
    <w:rsid w:val="00EE23B4"/>
    <w:rsid w:val="00EF0471"/>
    <w:rsid w:val="00EF056F"/>
    <w:rsid w:val="00F06DC5"/>
    <w:rsid w:val="00F151E9"/>
    <w:rsid w:val="00F25D77"/>
    <w:rsid w:val="00F4327E"/>
    <w:rsid w:val="00F837E0"/>
    <w:rsid w:val="00F95DB9"/>
    <w:rsid w:val="00FA108D"/>
    <w:rsid w:val="00FA3372"/>
    <w:rsid w:val="00FC44CE"/>
    <w:rsid w:val="00FE2AD4"/>
    <w:rsid w:val="00FF0AED"/>
    <w:rsid w:val="00FF0DFE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56D1D"/>
  <w15:docId w15:val="{C3C55049-6424-1740-A880-A6DD26C1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en-CA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5D6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B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B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B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B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B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B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5B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5B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5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B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B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B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B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B8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145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B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B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B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B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B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B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961"/>
  </w:style>
  <w:style w:type="paragraph" w:styleId="Footer">
    <w:name w:val="footer"/>
    <w:basedOn w:val="Normal"/>
    <w:link w:val="FooterChar"/>
    <w:uiPriority w:val="99"/>
    <w:unhideWhenUsed/>
    <w:rsid w:val="005A3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961"/>
  </w:style>
  <w:style w:type="character" w:styleId="Strong">
    <w:name w:val="Strong"/>
    <w:basedOn w:val="DefaultParagraphFont"/>
    <w:uiPriority w:val="22"/>
    <w:qFormat/>
    <w:rsid w:val="00E23675"/>
    <w:rPr>
      <w:b/>
      <w:bCs/>
    </w:rPr>
  </w:style>
  <w:style w:type="character" w:styleId="Emphasis">
    <w:name w:val="Emphasis"/>
    <w:basedOn w:val="DefaultParagraphFont"/>
    <w:uiPriority w:val="20"/>
    <w:qFormat/>
    <w:rsid w:val="00F95DB9"/>
    <w:rPr>
      <w:i/>
      <w:iCs/>
    </w:rPr>
  </w:style>
  <w:style w:type="paragraph" w:customStyle="1" w:styleId="Default">
    <w:name w:val="Default"/>
    <w:rsid w:val="00EF056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US" w:eastAsia="zh-TW"/>
    </w:rPr>
  </w:style>
  <w:style w:type="paragraph" w:styleId="NormalWeb">
    <w:name w:val="Normal (Web)"/>
    <w:basedOn w:val="Normal"/>
    <w:uiPriority w:val="99"/>
    <w:semiHidden/>
    <w:unhideWhenUsed/>
    <w:rsid w:val="004C65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1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1KWwv5y7+bDsPa/gTVdsibRFSA==">CgMxLjA4AGoiChRzdWdnZXN0LnF1dHMwcWx3MmczORIKWXZvbm5lIExhdWoiChRzdWdnZXN0LjNiencyeDh1YTk0ORIKWXZvbm5lIExhdWohChNzdWdnZXN0LnRzMDdjZDJoZTliEgpZdm9ubmUgTGF1aiIKFHN1Z2dlc3QudnpxbmIwNTQzejc5EgpZdm9ubmUgTGF1ciExcjRtREZDTWMyXzg3ZmZXTS1XaGZIUlkwV3BZa0gxW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69E0EE-4486-4B3D-9E7B-37B3C81C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Lau</dc:creator>
  <cp:lastModifiedBy>Nora Gambioli</cp:lastModifiedBy>
  <cp:revision>2</cp:revision>
  <dcterms:created xsi:type="dcterms:W3CDTF">2025-12-08T04:45:00Z</dcterms:created>
  <dcterms:modified xsi:type="dcterms:W3CDTF">2025-12-08T04:45:00Z</dcterms:modified>
</cp:coreProperties>
</file>